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99" w:rsidRPr="00623C99" w:rsidRDefault="00623C99" w:rsidP="00623C99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623C99">
        <w:rPr>
          <w:rFonts w:ascii="Times New Roman" w:hAnsi="Times New Roman" w:cs="Times New Roman"/>
          <w:sz w:val="24"/>
        </w:rPr>
        <w:t>Чорная</w:t>
      </w:r>
      <w:proofErr w:type="spellEnd"/>
      <w:r w:rsidRPr="00623C99">
        <w:rPr>
          <w:rFonts w:ascii="Times New Roman" w:hAnsi="Times New Roman" w:cs="Times New Roman"/>
          <w:sz w:val="24"/>
        </w:rPr>
        <w:t xml:space="preserve"> Т.Н., </w:t>
      </w:r>
    </w:p>
    <w:p w:rsidR="00623C99" w:rsidRPr="00623C99" w:rsidRDefault="00623C99" w:rsidP="00623C99">
      <w:pPr>
        <w:jc w:val="right"/>
        <w:rPr>
          <w:rFonts w:ascii="Times New Roman" w:hAnsi="Times New Roman" w:cs="Times New Roman"/>
          <w:sz w:val="24"/>
        </w:rPr>
      </w:pPr>
      <w:r w:rsidRPr="00623C99">
        <w:rPr>
          <w:rFonts w:ascii="Times New Roman" w:hAnsi="Times New Roman" w:cs="Times New Roman"/>
          <w:sz w:val="24"/>
        </w:rPr>
        <w:t>учитель английского языка МАОУ СОШ № 19,</w:t>
      </w:r>
    </w:p>
    <w:p w:rsidR="00623C99" w:rsidRPr="00623C99" w:rsidRDefault="00623C99" w:rsidP="00623C99">
      <w:pPr>
        <w:jc w:val="right"/>
        <w:rPr>
          <w:rFonts w:ascii="Times New Roman" w:hAnsi="Times New Roman" w:cs="Times New Roman"/>
          <w:sz w:val="24"/>
        </w:rPr>
      </w:pPr>
      <w:r w:rsidRPr="00623C99">
        <w:rPr>
          <w:rFonts w:ascii="Times New Roman" w:hAnsi="Times New Roman" w:cs="Times New Roman"/>
          <w:sz w:val="24"/>
        </w:rPr>
        <w:t xml:space="preserve">п. </w:t>
      </w:r>
      <w:proofErr w:type="spellStart"/>
      <w:r w:rsidRPr="00623C99">
        <w:rPr>
          <w:rFonts w:ascii="Times New Roman" w:hAnsi="Times New Roman" w:cs="Times New Roman"/>
          <w:sz w:val="24"/>
        </w:rPr>
        <w:t>Пирогово</w:t>
      </w:r>
      <w:proofErr w:type="spellEnd"/>
      <w:r w:rsidRPr="00623C9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3C99">
        <w:rPr>
          <w:rFonts w:ascii="Times New Roman" w:hAnsi="Times New Roman" w:cs="Times New Roman"/>
          <w:sz w:val="24"/>
        </w:rPr>
        <w:t>г.о</w:t>
      </w:r>
      <w:proofErr w:type="spellEnd"/>
      <w:r w:rsidRPr="00623C99">
        <w:rPr>
          <w:rFonts w:ascii="Times New Roman" w:hAnsi="Times New Roman" w:cs="Times New Roman"/>
          <w:sz w:val="24"/>
        </w:rPr>
        <w:t>. Мытищи</w:t>
      </w:r>
    </w:p>
    <w:p w:rsidR="00623C99" w:rsidRPr="00623C99" w:rsidRDefault="00623C99" w:rsidP="00623C99">
      <w:pPr>
        <w:jc w:val="center"/>
        <w:rPr>
          <w:rFonts w:ascii="Times New Roman" w:hAnsi="Times New Roman" w:cs="Times New Roman"/>
          <w:b/>
          <w:sz w:val="24"/>
        </w:rPr>
      </w:pPr>
      <w:r w:rsidRPr="00623C99">
        <w:rPr>
          <w:rFonts w:ascii="Times New Roman" w:hAnsi="Times New Roman" w:cs="Times New Roman"/>
          <w:b/>
          <w:sz w:val="24"/>
        </w:rPr>
        <w:t xml:space="preserve">Технологическая карта </w:t>
      </w:r>
      <w:r w:rsidR="00BA4B33">
        <w:rPr>
          <w:rFonts w:ascii="Times New Roman" w:hAnsi="Times New Roman" w:cs="Times New Roman"/>
          <w:b/>
          <w:sz w:val="24"/>
        </w:rPr>
        <w:t xml:space="preserve">урока </w:t>
      </w:r>
      <w:bookmarkStart w:id="0" w:name="_GoBack"/>
      <w:bookmarkEnd w:id="0"/>
      <w:r w:rsidR="00E31002">
        <w:rPr>
          <w:rFonts w:ascii="Times New Roman" w:hAnsi="Times New Roman" w:cs="Times New Roman"/>
          <w:b/>
          <w:sz w:val="24"/>
        </w:rPr>
        <w:t>английского языка</w:t>
      </w:r>
      <w:r w:rsidRPr="00623C99">
        <w:rPr>
          <w:rFonts w:ascii="Times New Roman" w:hAnsi="Times New Roman" w:cs="Times New Roman"/>
          <w:b/>
          <w:sz w:val="24"/>
        </w:rPr>
        <w:t xml:space="preserve"> в 5 классе на тему «</w:t>
      </w:r>
      <w:r w:rsidRPr="00623C99">
        <w:rPr>
          <w:rFonts w:ascii="Times New Roman" w:hAnsi="Times New Roman" w:cs="Times New Roman"/>
          <w:b/>
          <w:sz w:val="24"/>
        </w:rPr>
        <w:t>Занятия на каникулах</w:t>
      </w:r>
      <w:r w:rsidRPr="00623C99">
        <w:rPr>
          <w:rFonts w:ascii="Times New Roman" w:hAnsi="Times New Roman" w:cs="Times New Roman"/>
          <w:b/>
          <w:sz w:val="24"/>
        </w:rPr>
        <w:t>»</w:t>
      </w:r>
    </w:p>
    <w:p w:rsidR="00AC3493" w:rsidRPr="00601CE6" w:rsidRDefault="00AC3493" w:rsidP="00CA2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1CE6"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 w:rsidRPr="00601CE6">
        <w:rPr>
          <w:rFonts w:ascii="Times New Roman" w:hAnsi="Times New Roman" w:cs="Times New Roman"/>
          <w:sz w:val="24"/>
        </w:rPr>
        <w:t>Чорная</w:t>
      </w:r>
      <w:proofErr w:type="spellEnd"/>
      <w:r w:rsidRPr="00601CE6">
        <w:rPr>
          <w:rFonts w:ascii="Times New Roman" w:hAnsi="Times New Roman" w:cs="Times New Roman"/>
          <w:sz w:val="24"/>
        </w:rPr>
        <w:t xml:space="preserve"> Татьяна Николаевна</w:t>
      </w:r>
    </w:p>
    <w:p w:rsidR="00CA2D7F" w:rsidRPr="00601CE6" w:rsidRDefault="00CA2D7F" w:rsidP="00CA2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1CE6">
        <w:rPr>
          <w:rFonts w:ascii="Times New Roman" w:hAnsi="Times New Roman" w:cs="Times New Roman"/>
          <w:b/>
          <w:sz w:val="24"/>
        </w:rPr>
        <w:t>Учебный предмет</w:t>
      </w:r>
      <w:r w:rsidRPr="00601CE6">
        <w:rPr>
          <w:rFonts w:ascii="Times New Roman" w:hAnsi="Times New Roman" w:cs="Times New Roman"/>
          <w:sz w:val="24"/>
        </w:rPr>
        <w:t xml:space="preserve">: английский язык </w:t>
      </w:r>
    </w:p>
    <w:p w:rsidR="00CA2D7F" w:rsidRPr="00601CE6" w:rsidRDefault="00CA2D7F" w:rsidP="00CA2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1CE6">
        <w:rPr>
          <w:rFonts w:ascii="Times New Roman" w:hAnsi="Times New Roman" w:cs="Times New Roman"/>
          <w:b/>
          <w:sz w:val="24"/>
        </w:rPr>
        <w:t>Класс</w:t>
      </w:r>
      <w:r w:rsidRPr="00601CE6">
        <w:rPr>
          <w:rFonts w:ascii="Times New Roman" w:hAnsi="Times New Roman" w:cs="Times New Roman"/>
          <w:sz w:val="24"/>
        </w:rPr>
        <w:t xml:space="preserve">: </w:t>
      </w:r>
      <w:r w:rsidR="00EE753E" w:rsidRPr="00601CE6">
        <w:rPr>
          <w:rFonts w:ascii="Times New Roman" w:hAnsi="Times New Roman" w:cs="Times New Roman"/>
          <w:sz w:val="24"/>
        </w:rPr>
        <w:t>5-Е</w:t>
      </w:r>
      <w:r w:rsidRPr="00601CE6">
        <w:rPr>
          <w:rFonts w:ascii="Times New Roman" w:hAnsi="Times New Roman" w:cs="Times New Roman"/>
          <w:sz w:val="24"/>
        </w:rPr>
        <w:t xml:space="preserve"> класс </w:t>
      </w:r>
    </w:p>
    <w:p w:rsidR="00AC3493" w:rsidRPr="00601CE6" w:rsidRDefault="00AC3493" w:rsidP="00CA2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1CE6">
        <w:rPr>
          <w:rFonts w:ascii="Times New Roman" w:hAnsi="Times New Roman" w:cs="Times New Roman"/>
          <w:b/>
          <w:sz w:val="24"/>
        </w:rPr>
        <w:t>Дата</w:t>
      </w:r>
      <w:r w:rsidRPr="00601CE6">
        <w:rPr>
          <w:rFonts w:ascii="Times New Roman" w:hAnsi="Times New Roman" w:cs="Times New Roman"/>
          <w:sz w:val="24"/>
        </w:rPr>
        <w:t xml:space="preserve">: </w:t>
      </w:r>
      <w:r w:rsidR="00EE753E" w:rsidRPr="00601CE6">
        <w:rPr>
          <w:rFonts w:ascii="Times New Roman" w:hAnsi="Times New Roman" w:cs="Times New Roman"/>
          <w:sz w:val="24"/>
        </w:rPr>
        <w:t>22.02.18</w:t>
      </w:r>
    </w:p>
    <w:p w:rsidR="00CA2D7F" w:rsidRPr="00601CE6" w:rsidRDefault="00CA2D7F" w:rsidP="00CA2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1CE6">
        <w:rPr>
          <w:rFonts w:ascii="Times New Roman" w:hAnsi="Times New Roman" w:cs="Times New Roman"/>
          <w:b/>
          <w:sz w:val="24"/>
        </w:rPr>
        <w:t>УМК</w:t>
      </w:r>
      <w:r w:rsidR="00EE753E" w:rsidRPr="00601CE6">
        <w:rPr>
          <w:rFonts w:ascii="Times New Roman" w:hAnsi="Times New Roman" w:cs="Times New Roman"/>
          <w:sz w:val="24"/>
        </w:rPr>
        <w:t xml:space="preserve">: </w:t>
      </w:r>
      <w:r w:rsidR="001D03A4" w:rsidRPr="00601CE6">
        <w:rPr>
          <w:rFonts w:ascii="Times New Roman" w:hAnsi="Times New Roman" w:cs="Times New Roman"/>
          <w:sz w:val="24"/>
        </w:rPr>
        <w:t>“</w:t>
      </w:r>
      <w:proofErr w:type="spellStart"/>
      <w:r w:rsidR="006810C7" w:rsidRPr="00601CE6">
        <w:rPr>
          <w:rFonts w:ascii="Times New Roman" w:hAnsi="Times New Roman" w:cs="Times New Roman"/>
          <w:sz w:val="24"/>
        </w:rPr>
        <w:t>Spotlight</w:t>
      </w:r>
      <w:proofErr w:type="spellEnd"/>
      <w:r w:rsidR="006810C7" w:rsidRPr="00601CE6">
        <w:rPr>
          <w:rFonts w:ascii="Times New Roman" w:hAnsi="Times New Roman" w:cs="Times New Roman"/>
          <w:sz w:val="24"/>
        </w:rPr>
        <w:t>”</w:t>
      </w:r>
      <w:r w:rsidRPr="00601CE6">
        <w:rPr>
          <w:rFonts w:ascii="Times New Roman" w:hAnsi="Times New Roman" w:cs="Times New Roman"/>
          <w:sz w:val="24"/>
        </w:rPr>
        <w:t xml:space="preserve"> </w:t>
      </w:r>
      <w:r w:rsidR="00EE753E" w:rsidRPr="00601CE6">
        <w:rPr>
          <w:rFonts w:ascii="Times New Roman" w:hAnsi="Times New Roman" w:cs="Times New Roman"/>
          <w:sz w:val="24"/>
        </w:rPr>
        <w:t>5</w:t>
      </w:r>
      <w:r w:rsidRPr="00601CE6">
        <w:rPr>
          <w:rFonts w:ascii="Times New Roman" w:hAnsi="Times New Roman" w:cs="Times New Roman"/>
          <w:sz w:val="24"/>
        </w:rPr>
        <w:t xml:space="preserve"> класс </w:t>
      </w:r>
    </w:p>
    <w:p w:rsidR="00CA2D7F" w:rsidRPr="00601CE6" w:rsidRDefault="00CA2D7F" w:rsidP="00CA2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1CE6">
        <w:rPr>
          <w:rFonts w:ascii="Times New Roman" w:hAnsi="Times New Roman" w:cs="Times New Roman"/>
          <w:b/>
          <w:sz w:val="24"/>
        </w:rPr>
        <w:t>Тема урока</w:t>
      </w:r>
      <w:r w:rsidRPr="00601CE6">
        <w:rPr>
          <w:rFonts w:ascii="Times New Roman" w:hAnsi="Times New Roman" w:cs="Times New Roman"/>
          <w:sz w:val="24"/>
        </w:rPr>
        <w:t>: «</w:t>
      </w:r>
      <w:r w:rsidR="00EE753E" w:rsidRPr="00601CE6">
        <w:rPr>
          <w:rFonts w:ascii="Times New Roman" w:hAnsi="Times New Roman" w:cs="Times New Roman"/>
          <w:sz w:val="24"/>
        </w:rPr>
        <w:t>Занятия на каникулах</w:t>
      </w:r>
      <w:r w:rsidRPr="00601CE6">
        <w:rPr>
          <w:rFonts w:ascii="Times New Roman" w:hAnsi="Times New Roman" w:cs="Times New Roman"/>
          <w:sz w:val="24"/>
        </w:rPr>
        <w:t xml:space="preserve">» </w:t>
      </w:r>
    </w:p>
    <w:p w:rsidR="008F4B1D" w:rsidRPr="00601CE6" w:rsidRDefault="00CA2D7F" w:rsidP="00CA2D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1CE6">
        <w:rPr>
          <w:rFonts w:ascii="Times New Roman" w:hAnsi="Times New Roman" w:cs="Times New Roman"/>
          <w:b/>
          <w:sz w:val="24"/>
        </w:rPr>
        <w:t>Тип урока</w:t>
      </w:r>
      <w:r w:rsidRPr="00601CE6">
        <w:rPr>
          <w:rFonts w:ascii="Times New Roman" w:hAnsi="Times New Roman" w:cs="Times New Roman"/>
          <w:sz w:val="24"/>
        </w:rPr>
        <w:t xml:space="preserve">: </w:t>
      </w:r>
      <w:r w:rsidR="00EE753E" w:rsidRPr="00601CE6">
        <w:rPr>
          <w:rFonts w:ascii="Times New Roman" w:hAnsi="Times New Roman" w:cs="Times New Roman"/>
          <w:sz w:val="24"/>
        </w:rPr>
        <w:t>закрепление изученного материала</w:t>
      </w:r>
    </w:p>
    <w:p w:rsidR="00AC3493" w:rsidRPr="00601CE6" w:rsidRDefault="00AC3493" w:rsidP="00CA2D7F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601CE6">
        <w:rPr>
          <w:rFonts w:ascii="Times New Roman" w:hAnsi="Times New Roman" w:cs="Times New Roman"/>
          <w:b/>
          <w:sz w:val="24"/>
        </w:rPr>
        <w:t xml:space="preserve">Оборудование: </w:t>
      </w:r>
      <w:r w:rsidRPr="00601CE6">
        <w:rPr>
          <w:rFonts w:ascii="Times New Roman" w:hAnsi="Times New Roman"/>
          <w:sz w:val="24"/>
          <w:szCs w:val="28"/>
        </w:rPr>
        <w:t>УМК «</w:t>
      </w:r>
      <w:proofErr w:type="spellStart"/>
      <w:r w:rsidR="006810C7" w:rsidRPr="00601CE6">
        <w:rPr>
          <w:rFonts w:ascii="Times New Roman" w:hAnsi="Times New Roman"/>
          <w:sz w:val="24"/>
          <w:szCs w:val="28"/>
        </w:rPr>
        <w:t>Spotlight</w:t>
      </w:r>
      <w:proofErr w:type="spellEnd"/>
      <w:r w:rsidR="00EE753E" w:rsidRPr="00601CE6">
        <w:rPr>
          <w:rFonts w:ascii="Times New Roman" w:hAnsi="Times New Roman"/>
          <w:sz w:val="24"/>
          <w:szCs w:val="28"/>
        </w:rPr>
        <w:t xml:space="preserve"> 5</w:t>
      </w:r>
      <w:r w:rsidRPr="00601CE6">
        <w:rPr>
          <w:rFonts w:ascii="Times New Roman" w:hAnsi="Times New Roman"/>
          <w:sz w:val="24"/>
          <w:szCs w:val="28"/>
        </w:rPr>
        <w:t xml:space="preserve">», компьютер, </w:t>
      </w:r>
      <w:r w:rsidR="006810C7" w:rsidRPr="00601CE6">
        <w:rPr>
          <w:rFonts w:ascii="Times New Roman" w:hAnsi="Times New Roman"/>
          <w:sz w:val="24"/>
          <w:szCs w:val="28"/>
        </w:rPr>
        <w:t>интерактивная доска</w:t>
      </w:r>
      <w:r w:rsidRPr="00601CE6">
        <w:rPr>
          <w:rFonts w:ascii="Times New Roman" w:hAnsi="Times New Roman"/>
          <w:sz w:val="24"/>
          <w:szCs w:val="28"/>
        </w:rPr>
        <w:t xml:space="preserve">, проектор, </w:t>
      </w:r>
      <w:r w:rsidR="006810C7" w:rsidRPr="00601CE6">
        <w:rPr>
          <w:rFonts w:ascii="Times New Roman" w:hAnsi="Times New Roman"/>
          <w:sz w:val="24"/>
          <w:szCs w:val="28"/>
        </w:rPr>
        <w:t xml:space="preserve">колонки, </w:t>
      </w:r>
      <w:r w:rsidR="00EE753E" w:rsidRPr="00601CE6">
        <w:rPr>
          <w:rFonts w:ascii="Times New Roman" w:hAnsi="Times New Roman"/>
          <w:sz w:val="24"/>
          <w:szCs w:val="28"/>
        </w:rPr>
        <w:t xml:space="preserve">карточки для фонетической зарядки, карточки для работы с </w:t>
      </w:r>
      <w:proofErr w:type="spellStart"/>
      <w:r w:rsidR="00EE753E" w:rsidRPr="00601CE6">
        <w:rPr>
          <w:rFonts w:ascii="Times New Roman" w:hAnsi="Times New Roman"/>
          <w:sz w:val="24"/>
          <w:szCs w:val="28"/>
        </w:rPr>
        <w:t>Present</w:t>
      </w:r>
      <w:proofErr w:type="spellEnd"/>
      <w:r w:rsidR="00EE753E" w:rsidRPr="00601C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EE753E" w:rsidRPr="00601CE6">
        <w:rPr>
          <w:rFonts w:ascii="Times New Roman" w:hAnsi="Times New Roman"/>
          <w:sz w:val="24"/>
          <w:szCs w:val="28"/>
        </w:rPr>
        <w:t>Continuous</w:t>
      </w:r>
      <w:proofErr w:type="spellEnd"/>
      <w:r w:rsidR="00EE753E" w:rsidRPr="00601CE6">
        <w:rPr>
          <w:rFonts w:ascii="Times New Roman" w:hAnsi="Times New Roman"/>
          <w:sz w:val="24"/>
          <w:szCs w:val="28"/>
        </w:rPr>
        <w:t>, карточки для групповой работы</w:t>
      </w:r>
      <w:r w:rsidR="006810C7" w:rsidRPr="00601CE6">
        <w:rPr>
          <w:rFonts w:ascii="Times New Roman" w:hAnsi="Times New Roman"/>
          <w:sz w:val="24"/>
          <w:szCs w:val="28"/>
        </w:rPr>
        <w:t>.</w:t>
      </w:r>
    </w:p>
    <w:p w:rsidR="001D03A4" w:rsidRPr="00601CE6" w:rsidRDefault="000A2F0D" w:rsidP="001D03A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01CE6">
        <w:rPr>
          <w:rFonts w:ascii="Times New Roman" w:hAnsi="Times New Roman"/>
          <w:b/>
          <w:sz w:val="24"/>
          <w:szCs w:val="28"/>
        </w:rPr>
        <w:t>Используемые технологии (элементы)</w:t>
      </w:r>
      <w:r w:rsidRPr="00601CE6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="00DB2257" w:rsidRPr="00601CE6">
        <w:rPr>
          <w:rFonts w:ascii="Times New Roman" w:hAnsi="Times New Roman"/>
          <w:sz w:val="24"/>
          <w:szCs w:val="28"/>
        </w:rPr>
        <w:t>здоровье</w:t>
      </w:r>
      <w:r w:rsidR="00021FD4" w:rsidRPr="00601CE6">
        <w:rPr>
          <w:rFonts w:ascii="Times New Roman" w:hAnsi="Times New Roman"/>
          <w:sz w:val="24"/>
          <w:szCs w:val="28"/>
        </w:rPr>
        <w:t>сберегающего</w:t>
      </w:r>
      <w:proofErr w:type="spellEnd"/>
      <w:r w:rsidR="0080582A" w:rsidRPr="00601CE6">
        <w:rPr>
          <w:rFonts w:ascii="Times New Roman" w:hAnsi="Times New Roman"/>
          <w:sz w:val="24"/>
          <w:szCs w:val="28"/>
        </w:rPr>
        <w:t xml:space="preserve"> обучения, </w:t>
      </w:r>
      <w:r w:rsidR="006810C7" w:rsidRPr="00601CE6">
        <w:rPr>
          <w:rFonts w:ascii="Times New Roman" w:hAnsi="Times New Roman"/>
          <w:sz w:val="24"/>
          <w:szCs w:val="28"/>
        </w:rPr>
        <w:t>ИКТ</w:t>
      </w:r>
      <w:r w:rsidR="0080582A" w:rsidRPr="00601CE6">
        <w:rPr>
          <w:rFonts w:ascii="Times New Roman" w:hAnsi="Times New Roman"/>
          <w:sz w:val="24"/>
          <w:szCs w:val="28"/>
        </w:rPr>
        <w:t xml:space="preserve">, </w:t>
      </w:r>
      <w:r w:rsidR="00637539" w:rsidRPr="00601CE6">
        <w:rPr>
          <w:rFonts w:ascii="Times New Roman" w:hAnsi="Times New Roman"/>
          <w:sz w:val="24"/>
          <w:szCs w:val="28"/>
        </w:rPr>
        <w:t xml:space="preserve">интерактивные технологии, </w:t>
      </w:r>
      <w:r w:rsidR="003F5B37" w:rsidRPr="00601CE6">
        <w:rPr>
          <w:rFonts w:ascii="Times New Roman" w:hAnsi="Times New Roman"/>
          <w:sz w:val="24"/>
          <w:szCs w:val="28"/>
        </w:rPr>
        <w:t>проблемного обучения</w:t>
      </w:r>
      <w:r w:rsidR="0080582A" w:rsidRPr="00601CE6">
        <w:rPr>
          <w:rFonts w:ascii="Times New Roman" w:hAnsi="Times New Roman"/>
          <w:sz w:val="24"/>
          <w:szCs w:val="28"/>
        </w:rPr>
        <w:t>.</w:t>
      </w:r>
      <w:r w:rsidR="001D03A4" w:rsidRPr="00601CE6">
        <w:rPr>
          <w:rFonts w:ascii="Times New Roman" w:hAnsi="Times New Roman" w:cs="Times New Roman"/>
          <w:b/>
          <w:sz w:val="24"/>
        </w:rPr>
        <w:t xml:space="preserve"> </w:t>
      </w:r>
    </w:p>
    <w:p w:rsidR="001D03A4" w:rsidRPr="00601CE6" w:rsidRDefault="001D03A4" w:rsidP="001D03A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01CE6">
        <w:rPr>
          <w:rFonts w:ascii="Times New Roman" w:hAnsi="Times New Roman" w:cs="Times New Roman"/>
          <w:b/>
          <w:sz w:val="24"/>
        </w:rPr>
        <w:t>Прогнозируемые результаты:</w:t>
      </w:r>
    </w:p>
    <w:p w:rsidR="001D03A4" w:rsidRPr="00601CE6" w:rsidRDefault="001D03A4" w:rsidP="00601CE6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01CE6">
        <w:rPr>
          <w:rFonts w:ascii="Times New Roman" w:hAnsi="Times New Roman" w:cs="Times New Roman"/>
          <w:b/>
          <w:sz w:val="24"/>
          <w:szCs w:val="28"/>
        </w:rPr>
        <w:t>Предметные:</w:t>
      </w:r>
      <w:r w:rsidRPr="00601CE6">
        <w:rPr>
          <w:rFonts w:ascii="Times New Roman" w:hAnsi="Times New Roman" w:cs="Times New Roman"/>
          <w:sz w:val="24"/>
          <w:szCs w:val="28"/>
        </w:rPr>
        <w:t xml:space="preserve"> ученик научится </w:t>
      </w:r>
      <w:r w:rsidR="00601CE6" w:rsidRPr="00601CE6">
        <w:rPr>
          <w:rFonts w:ascii="Times New Roman" w:hAnsi="Times New Roman" w:cs="Times New Roman"/>
          <w:sz w:val="24"/>
          <w:szCs w:val="24"/>
        </w:rPr>
        <w:t>воспринимать</w:t>
      </w:r>
      <w:r w:rsidR="00490456" w:rsidRPr="00601CE6">
        <w:rPr>
          <w:rFonts w:ascii="Times New Roman" w:hAnsi="Times New Roman" w:cs="Times New Roman"/>
          <w:sz w:val="24"/>
          <w:szCs w:val="24"/>
        </w:rPr>
        <w:t xml:space="preserve"> на слух и понима</w:t>
      </w:r>
      <w:r w:rsidR="00601CE6" w:rsidRPr="00601CE6">
        <w:rPr>
          <w:rFonts w:ascii="Times New Roman" w:hAnsi="Times New Roman" w:cs="Times New Roman"/>
          <w:sz w:val="24"/>
          <w:szCs w:val="24"/>
        </w:rPr>
        <w:t>ть</w:t>
      </w:r>
      <w:r w:rsidR="00490456" w:rsidRPr="00601CE6">
        <w:rPr>
          <w:rFonts w:ascii="Times New Roman" w:hAnsi="Times New Roman" w:cs="Times New Roman"/>
          <w:sz w:val="24"/>
          <w:szCs w:val="24"/>
        </w:rPr>
        <w:t xml:space="preserve"> интересующую информацию в аутентичных текстах, чита</w:t>
      </w:r>
      <w:r w:rsidR="00601CE6" w:rsidRPr="00601CE6">
        <w:rPr>
          <w:rFonts w:ascii="Times New Roman" w:hAnsi="Times New Roman" w:cs="Times New Roman"/>
          <w:sz w:val="24"/>
          <w:szCs w:val="24"/>
        </w:rPr>
        <w:t>ть</w:t>
      </w:r>
      <w:r w:rsidR="00490456" w:rsidRPr="00601CE6">
        <w:rPr>
          <w:rFonts w:ascii="Times New Roman" w:hAnsi="Times New Roman" w:cs="Times New Roman"/>
          <w:sz w:val="24"/>
          <w:szCs w:val="24"/>
        </w:rPr>
        <w:t xml:space="preserve"> и понима</w:t>
      </w:r>
      <w:r w:rsidR="00601CE6" w:rsidRPr="00601CE6">
        <w:rPr>
          <w:rFonts w:ascii="Times New Roman" w:hAnsi="Times New Roman" w:cs="Times New Roman"/>
          <w:sz w:val="24"/>
          <w:szCs w:val="24"/>
        </w:rPr>
        <w:t>ть</w:t>
      </w:r>
      <w:r w:rsidR="00490456" w:rsidRPr="00601CE6">
        <w:rPr>
          <w:rFonts w:ascii="Times New Roman" w:hAnsi="Times New Roman" w:cs="Times New Roman"/>
          <w:sz w:val="24"/>
          <w:szCs w:val="24"/>
        </w:rPr>
        <w:t xml:space="preserve"> основное содержание несложного аутентичного текста,</w:t>
      </w:r>
      <w:r w:rsidR="00601CE6" w:rsidRPr="00601CE6">
        <w:rPr>
          <w:rFonts w:ascii="Times New Roman" w:hAnsi="Times New Roman" w:cs="Times New Roman"/>
          <w:sz w:val="24"/>
          <w:szCs w:val="24"/>
        </w:rPr>
        <w:t xml:space="preserve"> </w:t>
      </w:r>
      <w:r w:rsidR="00490456" w:rsidRPr="00601CE6">
        <w:rPr>
          <w:rFonts w:ascii="Times New Roman" w:hAnsi="Times New Roman" w:cs="Times New Roman"/>
          <w:sz w:val="24"/>
          <w:szCs w:val="24"/>
        </w:rPr>
        <w:t>заполня</w:t>
      </w:r>
      <w:r w:rsidR="00601CE6" w:rsidRPr="00601CE6">
        <w:rPr>
          <w:rFonts w:ascii="Times New Roman" w:hAnsi="Times New Roman" w:cs="Times New Roman"/>
          <w:sz w:val="24"/>
          <w:szCs w:val="24"/>
        </w:rPr>
        <w:t>ть</w:t>
      </w:r>
      <w:r w:rsidR="00490456" w:rsidRPr="00601CE6">
        <w:rPr>
          <w:rFonts w:ascii="Times New Roman" w:hAnsi="Times New Roman" w:cs="Times New Roman"/>
          <w:sz w:val="24"/>
          <w:szCs w:val="24"/>
        </w:rPr>
        <w:t xml:space="preserve"> открытку, расставля</w:t>
      </w:r>
      <w:r w:rsidR="00601CE6" w:rsidRPr="00601CE6">
        <w:rPr>
          <w:rFonts w:ascii="Times New Roman" w:hAnsi="Times New Roman" w:cs="Times New Roman"/>
          <w:sz w:val="24"/>
          <w:szCs w:val="24"/>
        </w:rPr>
        <w:t>ть</w:t>
      </w:r>
      <w:r w:rsidR="00490456" w:rsidRPr="00601CE6">
        <w:rPr>
          <w:rFonts w:ascii="Times New Roman" w:hAnsi="Times New Roman" w:cs="Times New Roman"/>
          <w:sz w:val="24"/>
          <w:szCs w:val="24"/>
        </w:rPr>
        <w:t xml:space="preserve"> в открытке знаки препинания, правильно пи</w:t>
      </w:r>
      <w:r w:rsidR="00601CE6" w:rsidRPr="00601CE6">
        <w:rPr>
          <w:rFonts w:ascii="Times New Roman" w:hAnsi="Times New Roman" w:cs="Times New Roman"/>
          <w:sz w:val="24"/>
          <w:szCs w:val="24"/>
        </w:rPr>
        <w:t>сать</w:t>
      </w:r>
      <w:r w:rsidR="00490456" w:rsidRPr="00601CE6">
        <w:rPr>
          <w:rFonts w:ascii="Times New Roman" w:hAnsi="Times New Roman" w:cs="Times New Roman"/>
          <w:sz w:val="24"/>
          <w:szCs w:val="24"/>
        </w:rPr>
        <w:t xml:space="preserve"> и произнос</w:t>
      </w:r>
      <w:r w:rsidR="00601CE6" w:rsidRPr="00601CE6">
        <w:rPr>
          <w:rFonts w:ascii="Times New Roman" w:hAnsi="Times New Roman" w:cs="Times New Roman"/>
          <w:sz w:val="24"/>
          <w:szCs w:val="24"/>
        </w:rPr>
        <w:t>ить</w:t>
      </w:r>
      <w:r w:rsidR="00490456" w:rsidRPr="00601CE6">
        <w:rPr>
          <w:rFonts w:ascii="Times New Roman" w:hAnsi="Times New Roman" w:cs="Times New Roman"/>
          <w:sz w:val="24"/>
          <w:szCs w:val="24"/>
        </w:rPr>
        <w:t xml:space="preserve"> изученные слова, узна</w:t>
      </w:r>
      <w:r w:rsidR="00601CE6" w:rsidRPr="00601CE6">
        <w:rPr>
          <w:rFonts w:ascii="Times New Roman" w:hAnsi="Times New Roman" w:cs="Times New Roman"/>
          <w:sz w:val="24"/>
          <w:szCs w:val="24"/>
        </w:rPr>
        <w:t>вать</w:t>
      </w:r>
      <w:r w:rsidR="00490456" w:rsidRPr="00601CE6">
        <w:rPr>
          <w:rFonts w:ascii="Times New Roman" w:hAnsi="Times New Roman" w:cs="Times New Roman"/>
          <w:sz w:val="24"/>
          <w:szCs w:val="24"/>
        </w:rPr>
        <w:t xml:space="preserve"> в письменном и звучащем тексте изученные лексические единицы (слова, словосочетания, р</w:t>
      </w:r>
      <w:r w:rsidR="00601CE6" w:rsidRPr="00601CE6">
        <w:rPr>
          <w:rFonts w:ascii="Times New Roman" w:hAnsi="Times New Roman" w:cs="Times New Roman"/>
          <w:sz w:val="24"/>
          <w:szCs w:val="24"/>
        </w:rPr>
        <w:t>еплики-клише речевого этикета)</w:t>
      </w:r>
      <w:r w:rsidRPr="00601CE6">
        <w:rPr>
          <w:rFonts w:ascii="Times New Roman" w:hAnsi="Times New Roman" w:cs="Times New Roman"/>
          <w:sz w:val="24"/>
          <w:szCs w:val="24"/>
        </w:rPr>
        <w:t>.</w:t>
      </w:r>
    </w:p>
    <w:p w:rsidR="001D03A4" w:rsidRPr="00601CE6" w:rsidRDefault="001D03A4" w:rsidP="00601CE6">
      <w:pPr>
        <w:rPr>
          <w:b/>
          <w:sz w:val="18"/>
          <w:szCs w:val="20"/>
        </w:rPr>
      </w:pPr>
      <w:r w:rsidRPr="00601CE6">
        <w:rPr>
          <w:rFonts w:ascii="Times New Roman" w:hAnsi="Times New Roman" w:cs="Times New Roman"/>
          <w:b/>
          <w:sz w:val="24"/>
          <w:szCs w:val="28"/>
        </w:rPr>
        <w:t xml:space="preserve">Коммуникативные УУД: </w:t>
      </w:r>
      <w:r w:rsidR="00601CE6" w:rsidRPr="00601CE6">
        <w:rPr>
          <w:rFonts w:ascii="Times New Roman" w:hAnsi="Times New Roman" w:cs="Times New Roman"/>
          <w:sz w:val="24"/>
          <w:szCs w:val="20"/>
        </w:rPr>
        <w:t>адекватно использовать речь для планирования и регуляции своей деятельности</w:t>
      </w:r>
      <w:r w:rsidRPr="00601CE6">
        <w:rPr>
          <w:rFonts w:ascii="Times New Roman" w:hAnsi="Times New Roman" w:cs="Times New Roman"/>
          <w:sz w:val="24"/>
          <w:szCs w:val="28"/>
        </w:rPr>
        <w:t>.</w:t>
      </w:r>
    </w:p>
    <w:p w:rsidR="001D03A4" w:rsidRPr="00601CE6" w:rsidRDefault="001D03A4" w:rsidP="00601CE6">
      <w:pPr>
        <w:rPr>
          <w:rFonts w:ascii="Times New Roman" w:hAnsi="Times New Roman" w:cs="Times New Roman"/>
          <w:iCs/>
          <w:sz w:val="24"/>
          <w:szCs w:val="28"/>
        </w:rPr>
      </w:pPr>
      <w:r w:rsidRPr="00601CE6">
        <w:rPr>
          <w:rFonts w:ascii="Times New Roman" w:hAnsi="Times New Roman" w:cs="Times New Roman"/>
          <w:b/>
          <w:sz w:val="24"/>
          <w:szCs w:val="28"/>
        </w:rPr>
        <w:t xml:space="preserve">Регулятивные УУД: </w:t>
      </w:r>
      <w:r w:rsidR="00601CE6" w:rsidRPr="00601CE6">
        <w:rPr>
          <w:rFonts w:ascii="Times New Roman" w:hAnsi="Times New Roman" w:cs="Times New Roman"/>
          <w:sz w:val="24"/>
          <w:szCs w:val="20"/>
        </w:rPr>
        <w:t>уметь самостоятельно контролировать своё время и управлять им</w:t>
      </w:r>
      <w:r w:rsidRPr="00601CE6">
        <w:rPr>
          <w:rFonts w:ascii="Times New Roman" w:eastAsia="TimesNewRomanPSMT" w:hAnsi="Times New Roman" w:cs="Times New Roman"/>
          <w:sz w:val="24"/>
          <w:szCs w:val="28"/>
        </w:rPr>
        <w:t>.</w:t>
      </w:r>
    </w:p>
    <w:p w:rsidR="001D03A4" w:rsidRPr="00601CE6" w:rsidRDefault="001D03A4" w:rsidP="001D0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1CE6">
        <w:rPr>
          <w:rFonts w:ascii="Times New Roman" w:hAnsi="Times New Roman" w:cs="Times New Roman"/>
          <w:b/>
          <w:sz w:val="24"/>
          <w:szCs w:val="28"/>
        </w:rPr>
        <w:t xml:space="preserve">Познавательные УУД: </w:t>
      </w:r>
      <w:r w:rsidR="00601CE6" w:rsidRPr="00601CE6">
        <w:rPr>
          <w:rFonts w:ascii="Times New Roman" w:hAnsi="Times New Roman" w:cs="Times New Roman"/>
          <w:sz w:val="24"/>
          <w:szCs w:val="28"/>
        </w:rPr>
        <w:t>строить логическое рассуждение, включающее установление причинно-следственных связей.</w:t>
      </w:r>
    </w:p>
    <w:p w:rsidR="000A2F0D" w:rsidRDefault="001D03A4" w:rsidP="001D03A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601CE6">
        <w:rPr>
          <w:rFonts w:ascii="Times New Roman" w:hAnsi="Times New Roman" w:cs="Times New Roman"/>
          <w:b/>
          <w:sz w:val="24"/>
          <w:szCs w:val="28"/>
        </w:rPr>
        <w:t xml:space="preserve">Личностные УУД: </w:t>
      </w:r>
      <w:r w:rsidR="00601CE6" w:rsidRPr="00601CE6">
        <w:rPr>
          <w:rFonts w:ascii="Times New Roman" w:hAnsi="Times New Roman" w:cs="Times New Roman"/>
          <w:sz w:val="24"/>
          <w:szCs w:val="20"/>
        </w:rPr>
        <w:t>формировать уважение к ценностям семьи, любовь к природе, признание ценности здоровья, своего и других людей, оптимизм в восприятии мира</w:t>
      </w:r>
      <w:r w:rsidR="00B93F00" w:rsidRPr="00601CE6">
        <w:rPr>
          <w:rFonts w:ascii="Times New Roman" w:hAnsi="Times New Roman" w:cs="Times New Roman"/>
          <w:sz w:val="24"/>
          <w:szCs w:val="28"/>
        </w:rPr>
        <w:t>.</w:t>
      </w:r>
    </w:p>
    <w:p w:rsidR="00601CE6" w:rsidRDefault="00601CE6" w:rsidP="001D03A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3"/>
        <w:gridCol w:w="3713"/>
        <w:gridCol w:w="3713"/>
        <w:gridCol w:w="3713"/>
      </w:tblGrid>
      <w:tr w:rsidR="007252C4" w:rsidTr="00072325">
        <w:trPr>
          <w:trHeight w:val="540"/>
        </w:trPr>
        <w:tc>
          <w:tcPr>
            <w:tcW w:w="3713" w:type="dxa"/>
          </w:tcPr>
          <w:p w:rsidR="007252C4" w:rsidRPr="006F3A3D" w:rsidRDefault="00C41C3E" w:rsidP="007252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="007252C4" w:rsidRPr="006F3A3D">
              <w:rPr>
                <w:rFonts w:ascii="Times New Roman" w:hAnsi="Times New Roman" w:cs="Times New Roman"/>
                <w:b/>
                <w:sz w:val="24"/>
              </w:rPr>
              <w:t>Этапы урока</w:t>
            </w:r>
          </w:p>
        </w:tc>
        <w:tc>
          <w:tcPr>
            <w:tcW w:w="3713" w:type="dxa"/>
          </w:tcPr>
          <w:p w:rsidR="007252C4" w:rsidRPr="006F3A3D" w:rsidRDefault="007252C4" w:rsidP="007252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A3D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3713" w:type="dxa"/>
          </w:tcPr>
          <w:p w:rsidR="007252C4" w:rsidRPr="006F3A3D" w:rsidRDefault="007252C4" w:rsidP="007252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A3D"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  <w:tc>
          <w:tcPr>
            <w:tcW w:w="3713" w:type="dxa"/>
          </w:tcPr>
          <w:p w:rsidR="007252C4" w:rsidRPr="006F3A3D" w:rsidRDefault="007252C4" w:rsidP="007252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A3D">
              <w:rPr>
                <w:rFonts w:ascii="Times New Roman" w:hAnsi="Times New Roman" w:cs="Times New Roman"/>
                <w:b/>
                <w:sz w:val="24"/>
              </w:rPr>
              <w:t>Формирование УУД</w:t>
            </w:r>
          </w:p>
        </w:tc>
      </w:tr>
      <w:tr w:rsidR="007252C4" w:rsidRPr="003F124B" w:rsidTr="00072325">
        <w:trPr>
          <w:trHeight w:val="1298"/>
        </w:trPr>
        <w:tc>
          <w:tcPr>
            <w:tcW w:w="3713" w:type="dxa"/>
          </w:tcPr>
          <w:p w:rsidR="003F124B" w:rsidRDefault="006F3A3D" w:rsidP="006F3A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A3D">
              <w:rPr>
                <w:rFonts w:ascii="Times New Roman" w:hAnsi="Times New Roman" w:cs="Times New Roman"/>
                <w:b/>
                <w:sz w:val="24"/>
              </w:rPr>
              <w:t xml:space="preserve">Этап 1 </w:t>
            </w:r>
            <w:r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6F3A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252C4" w:rsidRDefault="006F3A3D" w:rsidP="006F3A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A3D">
              <w:rPr>
                <w:rFonts w:ascii="Times New Roman" w:hAnsi="Times New Roman" w:cs="Times New Roman"/>
                <w:b/>
                <w:sz w:val="24"/>
              </w:rPr>
              <w:t>Организационный</w:t>
            </w:r>
          </w:p>
          <w:p w:rsidR="006F3A3D" w:rsidRDefault="006F3A3D" w:rsidP="006F3A3D">
            <w:pPr>
              <w:rPr>
                <w:rFonts w:ascii="Times New Roman" w:hAnsi="Times New Roman" w:cs="Times New Roman"/>
                <w:sz w:val="24"/>
              </w:rPr>
            </w:pPr>
            <w:r w:rsidRPr="006F3A3D">
              <w:rPr>
                <w:rFonts w:ascii="Times New Roman" w:hAnsi="Times New Roman" w:cs="Times New Roman"/>
                <w:i/>
                <w:sz w:val="24"/>
                <w:u w:val="single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6F3A3D" w:rsidRPr="006F3A3D" w:rsidRDefault="006F3A3D" w:rsidP="006F3A3D">
            <w:pPr>
              <w:rPr>
                <w:rFonts w:ascii="Times New Roman" w:hAnsi="Times New Roman" w:cs="Times New Roman"/>
                <w:sz w:val="20"/>
              </w:rPr>
            </w:pPr>
            <w:r w:rsidRPr="006F3A3D">
              <w:rPr>
                <w:rFonts w:ascii="Times New Roman" w:hAnsi="Times New Roman" w:cs="Times New Roman"/>
                <w:sz w:val="20"/>
              </w:rPr>
              <w:t>организация самооценки обучающимися готовности к предстоящей деятельности на уроке.</w:t>
            </w:r>
          </w:p>
          <w:p w:rsidR="006F3A3D" w:rsidRDefault="006F3A3D" w:rsidP="006F3A3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Разговор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дежурным</w:t>
            </w:r>
            <w:proofErr w:type="spellEnd"/>
            <w:r w:rsidR="00072325">
              <w:rPr>
                <w:rFonts w:ascii="Times New Roman" w:hAnsi="Times New Roman" w:cs="Times New Roman"/>
                <w:sz w:val="20"/>
              </w:rPr>
              <w:t>.</w:t>
            </w:r>
          </w:p>
          <w:p w:rsidR="005D1A68" w:rsidRPr="005D1A68" w:rsidRDefault="005D1A68" w:rsidP="006F3A3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’</w:t>
            </w:r>
          </w:p>
        </w:tc>
        <w:tc>
          <w:tcPr>
            <w:tcW w:w="3713" w:type="dxa"/>
          </w:tcPr>
          <w:p w:rsidR="007252C4" w:rsidRDefault="006F3A3D" w:rsidP="00BC20C6">
            <w:pPr>
              <w:rPr>
                <w:rFonts w:ascii="Times New Roman" w:hAnsi="Times New Roman" w:cs="Times New Roman"/>
                <w:sz w:val="20"/>
              </w:rPr>
            </w:pPr>
            <w:r w:rsidRPr="006F3A3D">
              <w:rPr>
                <w:rFonts w:ascii="Times New Roman" w:hAnsi="Times New Roman" w:cs="Times New Roman"/>
                <w:sz w:val="20"/>
              </w:rPr>
              <w:t>Приветствие с учащимися с использованием устойчивых речевых клише</w:t>
            </w:r>
          </w:p>
          <w:p w:rsidR="006F3A3D" w:rsidRPr="003F124B" w:rsidRDefault="006F3A3D" w:rsidP="006F3A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ornin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upil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!</w:t>
            </w:r>
          </w:p>
          <w:p w:rsidR="006F3A3D" w:rsidRPr="006F3A3D" w:rsidRDefault="006F3A3D" w:rsidP="006F3A3D">
            <w:pPr>
              <w:pStyle w:val="a4"/>
              <w:numPr>
                <w:ilvl w:val="0"/>
                <w:numId w:val="2"/>
              </w:numPr>
              <w:ind w:left="173" w:hanging="141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6F3A3D">
              <w:rPr>
                <w:rFonts w:ascii="Times New Roman" w:hAnsi="Times New Roman" w:cs="Times New Roman"/>
                <w:sz w:val="20"/>
                <w:lang w:val="en-US"/>
              </w:rPr>
              <w:t>I’m</w:t>
            </w:r>
            <w:proofErr w:type="gramEnd"/>
            <w:r w:rsidRPr="006F3A3D">
              <w:rPr>
                <w:rFonts w:ascii="Times New Roman" w:hAnsi="Times New Roman" w:cs="Times New Roman"/>
                <w:sz w:val="20"/>
                <w:lang w:val="en-US"/>
              </w:rPr>
              <w:t xml:space="preserve"> glad to see you today!</w:t>
            </w:r>
          </w:p>
          <w:p w:rsidR="006F3A3D" w:rsidRPr="003F124B" w:rsidRDefault="006F3A3D" w:rsidP="006F3A3D">
            <w:pPr>
              <w:pStyle w:val="a4"/>
              <w:numPr>
                <w:ilvl w:val="0"/>
                <w:numId w:val="2"/>
              </w:numPr>
              <w:ind w:left="173" w:hanging="14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hank you. Sit down, please.</w:t>
            </w:r>
          </w:p>
          <w:p w:rsidR="003F124B" w:rsidRPr="003F124B" w:rsidRDefault="003F124B" w:rsidP="006F3A3D">
            <w:pPr>
              <w:pStyle w:val="a4"/>
              <w:numPr>
                <w:ilvl w:val="0"/>
                <w:numId w:val="2"/>
              </w:numPr>
              <w:ind w:left="173" w:hanging="141"/>
              <w:rPr>
                <w:rFonts w:ascii="Times New Roman" w:hAnsi="Times New Roman" w:cs="Times New Roman"/>
                <w:sz w:val="24"/>
                <w:lang w:val="en-US"/>
              </w:rPr>
            </w:pPr>
            <w:r w:rsidRPr="003F124B">
              <w:rPr>
                <w:rFonts w:ascii="Times New Roman" w:hAnsi="Times New Roman" w:cs="Times New Roman"/>
                <w:sz w:val="20"/>
                <w:lang w:val="en-US"/>
              </w:rPr>
              <w:t xml:space="preserve">Who is on duty today? </w:t>
            </w:r>
          </w:p>
          <w:p w:rsidR="003F124B" w:rsidRDefault="003F124B" w:rsidP="003F124B">
            <w:pPr>
              <w:pStyle w:val="a4"/>
              <w:numPr>
                <w:ilvl w:val="0"/>
                <w:numId w:val="2"/>
              </w:numPr>
              <w:ind w:left="143" w:hanging="141"/>
              <w:rPr>
                <w:rFonts w:ascii="Times New Roman" w:hAnsi="Times New Roman" w:cs="Times New Roman"/>
                <w:sz w:val="20"/>
                <w:lang w:val="en-US"/>
              </w:rPr>
            </w:pPr>
            <w:r w:rsidRPr="003F124B">
              <w:rPr>
                <w:rFonts w:ascii="Times New Roman" w:hAnsi="Times New Roman" w:cs="Times New Roman"/>
                <w:sz w:val="20"/>
                <w:lang w:val="en-US"/>
              </w:rPr>
              <w:t>What day of the week is it today?</w:t>
            </w:r>
          </w:p>
          <w:p w:rsidR="003F124B" w:rsidRDefault="003F124B" w:rsidP="003F124B">
            <w:pPr>
              <w:pStyle w:val="a4"/>
              <w:numPr>
                <w:ilvl w:val="0"/>
                <w:numId w:val="2"/>
              </w:numPr>
              <w:ind w:left="143" w:hanging="14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at is the date?</w:t>
            </w:r>
          </w:p>
          <w:p w:rsidR="003F124B" w:rsidRDefault="003F124B" w:rsidP="003F124B">
            <w:pPr>
              <w:pStyle w:val="a4"/>
              <w:numPr>
                <w:ilvl w:val="0"/>
                <w:numId w:val="2"/>
              </w:numPr>
              <w:ind w:left="143" w:hanging="14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o is absent today?</w:t>
            </w:r>
          </w:p>
          <w:p w:rsidR="006F3A3D" w:rsidRPr="00F141EC" w:rsidRDefault="003F124B" w:rsidP="006F3A3D">
            <w:pPr>
              <w:pStyle w:val="a4"/>
              <w:numPr>
                <w:ilvl w:val="0"/>
                <w:numId w:val="2"/>
              </w:numPr>
              <w:ind w:left="173" w:hanging="14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hank you. Sit down, please.</w:t>
            </w:r>
          </w:p>
        </w:tc>
        <w:tc>
          <w:tcPr>
            <w:tcW w:w="3713" w:type="dxa"/>
          </w:tcPr>
          <w:p w:rsidR="007252C4" w:rsidRPr="006F3A3D" w:rsidRDefault="006F3A3D" w:rsidP="006F3A3D">
            <w:pPr>
              <w:rPr>
                <w:rFonts w:ascii="Times New Roman" w:hAnsi="Times New Roman" w:cs="Times New Roman"/>
                <w:sz w:val="20"/>
              </w:rPr>
            </w:pPr>
            <w:r w:rsidRPr="006F3A3D">
              <w:rPr>
                <w:rFonts w:ascii="Times New Roman" w:hAnsi="Times New Roman" w:cs="Times New Roman"/>
                <w:sz w:val="20"/>
              </w:rPr>
              <w:t>Приветствуют учителя. Настраиваются на урок, показывают готовность к уроку.</w:t>
            </w:r>
          </w:p>
          <w:p w:rsidR="006F3A3D" w:rsidRPr="003F124B" w:rsidRDefault="006F3A3D" w:rsidP="006F3A3D">
            <w:pPr>
              <w:pStyle w:val="a4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lang w:val="en-US"/>
              </w:rPr>
            </w:pPr>
            <w:r w:rsidRPr="006F3A3D">
              <w:rPr>
                <w:rFonts w:ascii="Times New Roman" w:hAnsi="Times New Roman" w:cs="Times New Roman"/>
                <w:sz w:val="20"/>
                <w:lang w:val="en-US"/>
              </w:rPr>
              <w:t>Good morning, teacher!</w:t>
            </w:r>
          </w:p>
          <w:p w:rsidR="006F3A3D" w:rsidRPr="003F124B" w:rsidRDefault="006F3A3D" w:rsidP="006F3A3D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lang w:val="en-US"/>
              </w:rPr>
            </w:pPr>
            <w:r w:rsidRPr="006F3A3D">
              <w:rPr>
                <w:rFonts w:ascii="Times New Roman" w:hAnsi="Times New Roman" w:cs="Times New Roman"/>
                <w:sz w:val="20"/>
                <w:lang w:val="en-US"/>
              </w:rPr>
              <w:t>We are glad to see you too!</w:t>
            </w:r>
          </w:p>
          <w:p w:rsidR="003F124B" w:rsidRDefault="003F124B" w:rsidP="003F124B">
            <w:pPr>
              <w:rPr>
                <w:rFonts w:ascii="Times New Roman" w:hAnsi="Times New Roman" w:cs="Times New Roman"/>
                <w:lang w:val="en-US"/>
              </w:rPr>
            </w:pPr>
          </w:p>
          <w:p w:rsidR="003F124B" w:rsidRPr="003F124B" w:rsidRDefault="003F124B" w:rsidP="003F124B">
            <w:pPr>
              <w:pStyle w:val="a4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3F124B">
              <w:rPr>
                <w:rFonts w:ascii="Times New Roman" w:hAnsi="Times New Roman" w:cs="Times New Roman"/>
                <w:sz w:val="20"/>
                <w:lang w:val="en-US"/>
              </w:rPr>
              <w:t>I’m</w:t>
            </w:r>
            <w:proofErr w:type="gramEnd"/>
            <w:r w:rsidRPr="003F124B">
              <w:rPr>
                <w:rFonts w:ascii="Times New Roman" w:hAnsi="Times New Roman" w:cs="Times New Roman"/>
                <w:sz w:val="20"/>
                <w:lang w:val="en-US"/>
              </w:rPr>
              <w:t xml:space="preserve"> on duty today.</w:t>
            </w:r>
          </w:p>
          <w:p w:rsidR="003F124B" w:rsidRPr="003F124B" w:rsidRDefault="003F124B" w:rsidP="003F124B">
            <w:pPr>
              <w:pStyle w:val="a4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sz w:val="20"/>
                <w:lang w:val="en-US"/>
              </w:rPr>
            </w:pPr>
            <w:r w:rsidRPr="003F124B">
              <w:rPr>
                <w:rFonts w:ascii="Times New Roman" w:hAnsi="Times New Roman" w:cs="Times New Roman"/>
                <w:sz w:val="20"/>
                <w:lang w:val="en-US"/>
              </w:rPr>
              <w:t xml:space="preserve">It’s </w:t>
            </w:r>
            <w:proofErr w:type="spellStart"/>
            <w:r w:rsidR="00601CE6">
              <w:rPr>
                <w:rFonts w:ascii="Times New Roman" w:hAnsi="Times New Roman" w:cs="Times New Roman"/>
                <w:sz w:val="20"/>
              </w:rPr>
              <w:t>Thursday</w:t>
            </w:r>
            <w:proofErr w:type="spellEnd"/>
            <w:r w:rsidRPr="003F124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3F124B" w:rsidRDefault="00BE6FE1" w:rsidP="003F124B">
            <w:pPr>
              <w:pStyle w:val="a4"/>
              <w:numPr>
                <w:ilvl w:val="0"/>
                <w:numId w:val="1"/>
              </w:numPr>
              <w:ind w:left="258" w:hanging="258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It’s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the 22</w:t>
            </w:r>
            <w:r w:rsidRPr="00BE6FE1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3F124B" w:rsidRPr="003F124B">
              <w:rPr>
                <w:rFonts w:ascii="Times New Roman" w:hAnsi="Times New Roman" w:cs="Times New Roman"/>
                <w:sz w:val="20"/>
                <w:lang w:val="en-US"/>
              </w:rPr>
              <w:t>of February</w:t>
            </w:r>
            <w:proofErr w:type="gramEnd"/>
            <w:r w:rsidR="003F124B" w:rsidRPr="003F124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3F124B" w:rsidRPr="003F124B" w:rsidRDefault="003F124B" w:rsidP="009B78C4">
            <w:pPr>
              <w:pStyle w:val="a4"/>
              <w:numPr>
                <w:ilvl w:val="0"/>
                <w:numId w:val="1"/>
              </w:numPr>
              <w:ind w:left="258" w:hanging="142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obody is absent today. </w:t>
            </w:r>
          </w:p>
        </w:tc>
        <w:tc>
          <w:tcPr>
            <w:tcW w:w="3713" w:type="dxa"/>
          </w:tcPr>
          <w:p w:rsidR="007252C4" w:rsidRPr="00054600" w:rsidRDefault="003F124B" w:rsidP="007252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60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3F124B" w:rsidRPr="00054600" w:rsidRDefault="003F124B" w:rsidP="004B061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46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</w:t>
            </w:r>
            <w:r w:rsidR="00ED2F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ание положительной мотивации </w:t>
            </w:r>
            <w:r w:rsidRPr="000546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 обучению и целенаправленной познавательной деятельности.</w:t>
            </w:r>
          </w:p>
          <w:p w:rsidR="003F124B" w:rsidRPr="00054600" w:rsidRDefault="003F124B" w:rsidP="007252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60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3F124B" w:rsidRPr="00054600" w:rsidRDefault="003F124B" w:rsidP="004B061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546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учебного сотрудничества с учителем</w:t>
            </w:r>
          </w:p>
        </w:tc>
      </w:tr>
      <w:tr w:rsidR="007252C4" w:rsidRPr="00BC4B66" w:rsidTr="00072325">
        <w:trPr>
          <w:trHeight w:val="270"/>
        </w:trPr>
        <w:tc>
          <w:tcPr>
            <w:tcW w:w="3713" w:type="dxa"/>
          </w:tcPr>
          <w:p w:rsidR="000B657A" w:rsidRDefault="000B657A" w:rsidP="000B65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Этап </w:t>
            </w:r>
            <w:r w:rsidR="0014487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</w:p>
          <w:p w:rsidR="000B657A" w:rsidRDefault="000B657A" w:rsidP="000B65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нетическая зарядка</w:t>
            </w:r>
          </w:p>
          <w:p w:rsidR="000B657A" w:rsidRDefault="000B657A" w:rsidP="000B657A">
            <w:pPr>
              <w:rPr>
                <w:rFonts w:ascii="Times New Roman" w:hAnsi="Times New Roman" w:cs="Times New Roman"/>
                <w:sz w:val="24"/>
              </w:rPr>
            </w:pPr>
            <w:r w:rsidRPr="006F3A3D">
              <w:rPr>
                <w:rFonts w:ascii="Times New Roman" w:hAnsi="Times New Roman" w:cs="Times New Roman"/>
                <w:i/>
                <w:sz w:val="24"/>
                <w:u w:val="single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7252C4" w:rsidRDefault="000B657A" w:rsidP="000B657A">
            <w:pPr>
              <w:rPr>
                <w:rFonts w:ascii="Times New Roman" w:hAnsi="Times New Roman" w:cs="Times New Roman"/>
                <w:sz w:val="20"/>
              </w:rPr>
            </w:pPr>
            <w:r w:rsidRPr="000B657A">
              <w:rPr>
                <w:rFonts w:ascii="Times New Roman" w:hAnsi="Times New Roman" w:cs="Times New Roman"/>
                <w:sz w:val="20"/>
              </w:rPr>
              <w:t>развитие фонематического слуха </w:t>
            </w:r>
          </w:p>
          <w:p w:rsidR="005D1A68" w:rsidRPr="005D1A68" w:rsidRDefault="006018D4" w:rsidP="000B65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D1A68">
              <w:rPr>
                <w:rFonts w:ascii="Times New Roman" w:hAnsi="Times New Roman" w:cs="Times New Roman"/>
                <w:sz w:val="20"/>
                <w:lang w:val="en-US"/>
              </w:rPr>
              <w:t>’</w:t>
            </w:r>
          </w:p>
        </w:tc>
        <w:tc>
          <w:tcPr>
            <w:tcW w:w="3713" w:type="dxa"/>
          </w:tcPr>
          <w:p w:rsidR="0031545C" w:rsidRDefault="00A93ACA" w:rsidP="004A2B8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Ор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 your books </w:t>
            </w:r>
            <w:r w:rsidR="004B0617">
              <w:rPr>
                <w:rFonts w:ascii="Times New Roman" w:hAnsi="Times New Roman" w:cs="Times New Roman"/>
                <w:sz w:val="20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page 90</w:t>
            </w:r>
            <w:r w:rsidRPr="00A93ACA">
              <w:rPr>
                <w:rFonts w:ascii="Times New Roman" w:hAnsi="Times New Roman" w:cs="Times New Roman"/>
                <w:sz w:val="20"/>
                <w:lang w:val="en-US"/>
              </w:rPr>
              <w:t xml:space="preserve"> exercise 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. </w:t>
            </w:r>
            <w:r w:rsidR="0095076E">
              <w:rPr>
                <w:rFonts w:ascii="Times New Roman" w:hAnsi="Times New Roman" w:cs="Times New Roman"/>
                <w:sz w:val="20"/>
                <w:lang w:val="en-US"/>
              </w:rPr>
              <w:t xml:space="preserve">Listen and repeat the words after </w:t>
            </w:r>
            <w:r w:rsidR="004A2B8D">
              <w:rPr>
                <w:rFonts w:ascii="Times New Roman" w:hAnsi="Times New Roman" w:cs="Times New Roman"/>
                <w:sz w:val="20"/>
                <w:lang w:val="en-US"/>
              </w:rPr>
              <w:t>the speaker</w:t>
            </w:r>
            <w:r w:rsidR="0095076E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6E611C" w:rsidRDefault="006E611C" w:rsidP="004A2B8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E611C" w:rsidRDefault="006E611C" w:rsidP="004A2B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E611C">
              <w:rPr>
                <w:rFonts w:ascii="Times New Roman" w:hAnsi="Times New Roman" w:cs="Times New Roman"/>
                <w:sz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</w:rPr>
              <w:t>раздает карточки со списком слов и с заданием.</w:t>
            </w:r>
          </w:p>
          <w:p w:rsidR="006E611C" w:rsidRDefault="006E611C" w:rsidP="004A2B8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E611C">
              <w:rPr>
                <w:rFonts w:ascii="Times New Roman" w:hAnsi="Times New Roman" w:cs="Times New Roman"/>
                <w:sz w:val="20"/>
                <w:lang w:val="en-US"/>
              </w:rPr>
              <w:t xml:space="preserve">Find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nd circle the words with the sound [au].</w:t>
            </w:r>
          </w:p>
          <w:p w:rsidR="006E611C" w:rsidRPr="006E611C" w:rsidRDefault="006E611C" w:rsidP="004A2B8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а</w:t>
            </w:r>
            <w:r w:rsidRPr="006E611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рточке</w:t>
            </w:r>
          </w:p>
          <w:p w:rsidR="006E611C" w:rsidRPr="006E611C" w:rsidRDefault="006E611C" w:rsidP="004A2B8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E611C">
              <w:rPr>
                <w:rFonts w:ascii="Times New Roman" w:hAnsi="Times New Roman" w:cs="Times New Roman"/>
                <w:sz w:val="20"/>
                <w:lang w:val="en-US"/>
              </w:rPr>
              <w:t>Count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how,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, draw, ground,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, house, flower, you, mouse, tomorrow.</w:t>
            </w:r>
          </w:p>
        </w:tc>
        <w:tc>
          <w:tcPr>
            <w:tcW w:w="3713" w:type="dxa"/>
          </w:tcPr>
          <w:p w:rsidR="004A2B8D" w:rsidRDefault="00784A17" w:rsidP="004A2B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ти </w:t>
            </w:r>
            <w:r w:rsidR="008C6E2C">
              <w:rPr>
                <w:rFonts w:ascii="Times New Roman" w:hAnsi="Times New Roman" w:cs="Times New Roman"/>
                <w:sz w:val="20"/>
              </w:rPr>
              <w:t xml:space="preserve">прослушивают слова и повторяют за </w:t>
            </w:r>
            <w:r w:rsidR="0095076E" w:rsidRPr="0095076E">
              <w:rPr>
                <w:rFonts w:ascii="Times New Roman" w:hAnsi="Times New Roman" w:cs="Times New Roman"/>
                <w:sz w:val="20"/>
              </w:rPr>
              <w:t>учителем</w:t>
            </w:r>
            <w:r w:rsidR="0095076E">
              <w:rPr>
                <w:rFonts w:ascii="Times New Roman" w:hAnsi="Times New Roman" w:cs="Times New Roman"/>
                <w:sz w:val="20"/>
              </w:rPr>
              <w:t>, зате</w:t>
            </w:r>
            <w:r w:rsidR="004A2B8D">
              <w:rPr>
                <w:rFonts w:ascii="Times New Roman" w:hAnsi="Times New Roman" w:cs="Times New Roman"/>
                <w:sz w:val="20"/>
              </w:rPr>
              <w:t>м по цепочке читают.</w:t>
            </w:r>
          </w:p>
          <w:p w:rsidR="004A2B8D" w:rsidRPr="004B0617" w:rsidRDefault="004A2B8D" w:rsidP="004A2B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rown</w:t>
            </w:r>
            <w:r w:rsidRPr="004B061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louse</w:t>
            </w:r>
            <w:r w:rsidRPr="004B061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own</w:t>
            </w:r>
            <w:r w:rsidRPr="004B061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ow</w:t>
            </w:r>
            <w:r w:rsidRPr="004B061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ut</w:t>
            </w:r>
          </w:p>
          <w:p w:rsidR="004A2B8D" w:rsidRPr="004B0617" w:rsidRDefault="004A2B8D" w:rsidP="004A2B8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84A17" w:rsidRDefault="006E611C" w:rsidP="008C6E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E611C">
              <w:rPr>
                <w:rFonts w:ascii="Times New Roman" w:hAnsi="Times New Roman" w:cs="Times New Roman"/>
                <w:sz w:val="20"/>
              </w:rPr>
              <w:t xml:space="preserve">Ученики </w:t>
            </w:r>
            <w:r>
              <w:rPr>
                <w:rFonts w:ascii="Times New Roman" w:hAnsi="Times New Roman" w:cs="Times New Roman"/>
                <w:sz w:val="20"/>
              </w:rPr>
              <w:t>самостоятельно выполняют задание, а затем читают слова в слух и проверяют ответы.</w:t>
            </w:r>
          </w:p>
          <w:p w:rsidR="006E611C" w:rsidRPr="006E611C" w:rsidRDefault="006E611C" w:rsidP="008C6E2C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[au] – count, how, ground, house, flower, </w:t>
            </w:r>
            <w:r w:rsidR="008A673B">
              <w:rPr>
                <w:rFonts w:ascii="Times New Roman" w:hAnsi="Times New Roman" w:cs="Times New Roman"/>
                <w:sz w:val="20"/>
                <w:lang w:val="en-US"/>
              </w:rPr>
              <w:t>mouse.</w:t>
            </w:r>
          </w:p>
        </w:tc>
        <w:tc>
          <w:tcPr>
            <w:tcW w:w="3713" w:type="dxa"/>
          </w:tcPr>
          <w:p w:rsidR="007252C4" w:rsidRPr="00054600" w:rsidRDefault="00BC4B66" w:rsidP="004B0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4600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:</w:t>
            </w:r>
            <w:r w:rsidRPr="00054600">
              <w:rPr>
                <w:rFonts w:ascii="Times New Roman" w:hAnsi="Times New Roman" w:cs="Times New Roman"/>
                <w:sz w:val="20"/>
                <w:szCs w:val="20"/>
              </w:rPr>
              <w:br/>
              <w:t>Умение</w:t>
            </w:r>
            <w:proofErr w:type="gramEnd"/>
            <w:r w:rsidRPr="00054600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понимать речь других </w:t>
            </w:r>
          </w:p>
          <w:p w:rsidR="00BC4B66" w:rsidRPr="00054600" w:rsidRDefault="00BC4B66" w:rsidP="00C10776">
            <w:pPr>
              <w:jc w:val="both"/>
            </w:pPr>
            <w:proofErr w:type="gramStart"/>
            <w:r w:rsidRPr="00054600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:</w:t>
            </w:r>
            <w:r w:rsidRPr="000546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6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</w:t>
            </w:r>
            <w:proofErr w:type="gramEnd"/>
            <w:r w:rsidRPr="000546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мения выполнять учебные действия в соответствии с поставленной задачей.</w:t>
            </w:r>
          </w:p>
        </w:tc>
      </w:tr>
      <w:tr w:rsidR="00723898" w:rsidRPr="006F2FFD" w:rsidTr="003D22D6">
        <w:trPr>
          <w:trHeight w:val="1559"/>
        </w:trPr>
        <w:tc>
          <w:tcPr>
            <w:tcW w:w="3713" w:type="dxa"/>
          </w:tcPr>
          <w:p w:rsidR="00723898" w:rsidRDefault="00723898" w:rsidP="007238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Этап </w:t>
            </w:r>
            <w:r w:rsidR="00144870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</w:p>
          <w:p w:rsidR="00723898" w:rsidRPr="00723898" w:rsidRDefault="0013490F" w:rsidP="007238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ексическая</w:t>
            </w:r>
            <w:r w:rsidR="00723898" w:rsidRPr="00ED2F31">
              <w:rPr>
                <w:rFonts w:ascii="Times New Roman" w:hAnsi="Times New Roman" w:cs="Times New Roman"/>
                <w:b/>
                <w:sz w:val="24"/>
              </w:rPr>
              <w:t xml:space="preserve"> зарядка</w:t>
            </w:r>
          </w:p>
          <w:p w:rsidR="00723898" w:rsidRDefault="00723898" w:rsidP="00723898">
            <w:pPr>
              <w:rPr>
                <w:rFonts w:ascii="Times New Roman" w:hAnsi="Times New Roman" w:cs="Times New Roman"/>
                <w:sz w:val="24"/>
              </w:rPr>
            </w:pPr>
            <w:r w:rsidRPr="006F3A3D">
              <w:rPr>
                <w:rFonts w:ascii="Times New Roman" w:hAnsi="Times New Roman" w:cs="Times New Roman"/>
                <w:i/>
                <w:sz w:val="24"/>
                <w:u w:val="single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135EE" w:rsidRPr="005135EE" w:rsidRDefault="005135EE" w:rsidP="003F653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ктуализация изученного ранее </w:t>
            </w:r>
            <w:r w:rsidR="0013490F">
              <w:rPr>
                <w:rFonts w:ascii="Times New Roman" w:hAnsi="Times New Roman" w:cs="Times New Roman"/>
                <w:sz w:val="20"/>
              </w:rPr>
              <w:t>лексического материала по теме времена годы, месяцы и погода</w:t>
            </w:r>
            <w:r w:rsidR="006755B7">
              <w:rPr>
                <w:rFonts w:ascii="Times New Roman" w:hAnsi="Times New Roman" w:cs="Times New Roman"/>
                <w:sz w:val="20"/>
              </w:rPr>
              <w:t>.</w:t>
            </w:r>
          </w:p>
          <w:p w:rsidR="00723898" w:rsidRPr="003D22D6" w:rsidRDefault="006018D4" w:rsidP="007238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D1A68" w:rsidRPr="005135EE">
              <w:rPr>
                <w:rFonts w:ascii="Times New Roman" w:hAnsi="Times New Roman" w:cs="Times New Roman"/>
                <w:sz w:val="20"/>
              </w:rPr>
              <w:t>’</w:t>
            </w:r>
          </w:p>
        </w:tc>
        <w:tc>
          <w:tcPr>
            <w:tcW w:w="3713" w:type="dxa"/>
          </w:tcPr>
          <w:p w:rsidR="0031545C" w:rsidRPr="004B0617" w:rsidRDefault="00987063" w:rsidP="004C17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at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easons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o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ou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now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? </w:t>
            </w:r>
          </w:p>
          <w:p w:rsidR="00987063" w:rsidRDefault="00987063" w:rsidP="004C17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at season is it now?</w:t>
            </w:r>
          </w:p>
          <w:p w:rsidR="00987063" w:rsidRDefault="00987063" w:rsidP="004C17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at winter /autumn /spring /summer months do you know?</w:t>
            </w:r>
          </w:p>
          <w:p w:rsidR="00987063" w:rsidRDefault="00815016" w:rsidP="004C17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at is the weather like in winter/summer/spring/autumn</w:t>
            </w:r>
            <w:r w:rsidR="00987063">
              <w:rPr>
                <w:rFonts w:ascii="Times New Roman" w:hAnsi="Times New Roman" w:cs="Times New Roman"/>
                <w:sz w:val="20"/>
                <w:lang w:val="en-US"/>
              </w:rPr>
              <w:t>?</w:t>
            </w:r>
          </w:p>
          <w:p w:rsidR="00987063" w:rsidRDefault="00987063" w:rsidP="004C17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at is the weather like today?</w:t>
            </w:r>
          </w:p>
          <w:p w:rsidR="00987063" w:rsidRDefault="00987063" w:rsidP="004C17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87063" w:rsidRPr="00987063" w:rsidRDefault="00987063" w:rsidP="004C17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713" w:type="dxa"/>
          </w:tcPr>
          <w:p w:rsidR="009602A4" w:rsidRDefault="00DB235B" w:rsidP="000E64A8">
            <w:pPr>
              <w:tabs>
                <w:tab w:val="left" w:pos="1071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Учащиес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отвечают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DB235B" w:rsidRPr="00DB235B" w:rsidRDefault="00DB235B" w:rsidP="000E64A8">
            <w:pPr>
              <w:tabs>
                <w:tab w:val="left" w:pos="1071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3" w:type="dxa"/>
          </w:tcPr>
          <w:p w:rsidR="008A69C1" w:rsidRPr="00F3211C" w:rsidRDefault="008A69C1" w:rsidP="00F3211C">
            <w:pPr>
              <w:tabs>
                <w:tab w:val="left" w:pos="230"/>
              </w:tabs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3211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8A69C1" w:rsidRDefault="008A69C1" w:rsidP="00C1077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46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умения определять и формулировать цель и задачи учебной деятельности.</w:t>
            </w:r>
          </w:p>
          <w:p w:rsidR="004B0617" w:rsidRPr="004B0617" w:rsidRDefault="004B0617" w:rsidP="00C1077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B061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ние формулировать свои мысли на уровне предложения.</w:t>
            </w:r>
          </w:p>
          <w:p w:rsidR="00723898" w:rsidRPr="006F2FFD" w:rsidRDefault="00723898" w:rsidP="00BC4B66">
            <w:pPr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4F2EC4" w:rsidRPr="006F2FFD" w:rsidTr="00AE53A0">
        <w:trPr>
          <w:trHeight w:val="416"/>
        </w:trPr>
        <w:tc>
          <w:tcPr>
            <w:tcW w:w="3713" w:type="dxa"/>
          </w:tcPr>
          <w:p w:rsidR="004F2EC4" w:rsidRDefault="004F2EC4" w:rsidP="004F2E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</w:p>
          <w:p w:rsidR="004F2EC4" w:rsidRPr="0032656B" w:rsidRDefault="004F2EC4" w:rsidP="004F2E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39">
              <w:rPr>
                <w:rFonts w:ascii="Times New Roman" w:hAnsi="Times New Roman" w:cs="Times New Roman"/>
                <w:b/>
                <w:sz w:val="24"/>
              </w:rPr>
              <w:t>Проверка домашнего задания</w:t>
            </w:r>
          </w:p>
          <w:p w:rsidR="004F2EC4" w:rsidRDefault="004F2EC4" w:rsidP="004F2EC4">
            <w:pPr>
              <w:rPr>
                <w:rFonts w:ascii="Times New Roman" w:hAnsi="Times New Roman" w:cs="Times New Roman"/>
                <w:sz w:val="24"/>
              </w:rPr>
            </w:pPr>
            <w:r w:rsidRPr="006F3A3D">
              <w:rPr>
                <w:rFonts w:ascii="Times New Roman" w:hAnsi="Times New Roman" w:cs="Times New Roman"/>
                <w:i/>
                <w:sz w:val="24"/>
                <w:u w:val="single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4F2EC4" w:rsidRDefault="004F2EC4" w:rsidP="003F653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ение изученных ра</w:t>
            </w:r>
            <w:r w:rsidRPr="0032656B">
              <w:rPr>
                <w:rFonts w:ascii="Times New Roman" w:hAnsi="Times New Roman" w:cs="Times New Roman"/>
                <w:sz w:val="20"/>
              </w:rPr>
              <w:t xml:space="preserve">нее </w:t>
            </w:r>
            <w:r>
              <w:rPr>
                <w:rFonts w:ascii="Times New Roman" w:hAnsi="Times New Roman" w:cs="Times New Roman"/>
                <w:sz w:val="20"/>
              </w:rPr>
              <w:t>видов деятельности в разное время года</w:t>
            </w:r>
          </w:p>
          <w:p w:rsidR="004F2EC4" w:rsidRPr="00F2461C" w:rsidRDefault="00ED4184" w:rsidP="004F2E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4F2EC4" w:rsidRPr="00F2461C">
              <w:rPr>
                <w:rFonts w:ascii="Times New Roman" w:hAnsi="Times New Roman" w:cs="Times New Roman"/>
                <w:sz w:val="20"/>
              </w:rPr>
              <w:t>’</w:t>
            </w:r>
          </w:p>
          <w:p w:rsidR="004F2EC4" w:rsidRPr="00BC4B66" w:rsidRDefault="004F2EC4" w:rsidP="004F2EC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3" w:type="dxa"/>
          </w:tcPr>
          <w:p w:rsidR="004F2EC4" w:rsidRDefault="004F2EC4" w:rsidP="004F2E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онстрирует правильные ответы на доске.</w:t>
            </w:r>
          </w:p>
          <w:p w:rsidR="004F2EC4" w:rsidRDefault="004F2EC4" w:rsidP="004F2E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at was your homework for today?</w:t>
            </w:r>
          </w:p>
          <w:p w:rsidR="004E397D" w:rsidRDefault="004E397D" w:rsidP="004F2E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efer the words and word combinations to the type of weather.</w:t>
            </w:r>
          </w:p>
          <w:p w:rsidR="004E397D" w:rsidRDefault="004E397D" w:rsidP="004F2E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ke a snowman, go camping, read a book, watch TV, go skating, play computer games, play snowballs, pick flowers, play golf, have a picnic, go skiing, play board games, go swimming, go sledging.</w:t>
            </w:r>
          </w:p>
          <w:p w:rsidR="004E397D" w:rsidRDefault="004E397D" w:rsidP="004F2E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024E2">
              <w:rPr>
                <w:rFonts w:ascii="Times New Roman" w:hAnsi="Times New Roman" w:cs="Times New Roman"/>
                <w:b/>
                <w:sz w:val="20"/>
                <w:lang w:val="en-US"/>
              </w:rPr>
              <w:t>It’s cold and it snows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  <w:p w:rsidR="004E397D" w:rsidRDefault="004E397D" w:rsidP="004F2E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024E2">
              <w:rPr>
                <w:rFonts w:ascii="Times New Roman" w:hAnsi="Times New Roman" w:cs="Times New Roman"/>
                <w:b/>
                <w:sz w:val="20"/>
                <w:lang w:val="en-US"/>
              </w:rPr>
              <w:t>It’s hot and sunny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  <w:p w:rsidR="00AE53A0" w:rsidRPr="004E397D" w:rsidRDefault="004E397D" w:rsidP="004F2E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258AF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t rains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  <w:p w:rsidR="00AE53A0" w:rsidRPr="00AE53A0" w:rsidRDefault="00AE53A0" w:rsidP="00AE53A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53A0">
              <w:rPr>
                <w:rFonts w:ascii="Times New Roman" w:hAnsi="Times New Roman" w:cs="Times New Roman"/>
                <w:sz w:val="20"/>
                <w:lang w:val="en-US"/>
              </w:rPr>
              <w:t xml:space="preserve">What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o you usually do</w:t>
            </w:r>
            <w:r w:rsidRPr="00AE53A0">
              <w:rPr>
                <w:rFonts w:ascii="Times New Roman" w:hAnsi="Times New Roman" w:cs="Times New Roman"/>
                <w:sz w:val="20"/>
                <w:lang w:val="en-US"/>
              </w:rPr>
              <w:t xml:space="preserve"> when </w:t>
            </w:r>
            <w:proofErr w:type="gramStart"/>
            <w:r w:rsidRPr="00AE53A0">
              <w:rPr>
                <w:rFonts w:ascii="Times New Roman" w:hAnsi="Times New Roman" w:cs="Times New Roman"/>
                <w:sz w:val="20"/>
                <w:lang w:val="en-US"/>
              </w:rPr>
              <w:t>it's</w:t>
            </w:r>
            <w:proofErr w:type="gramEnd"/>
            <w:r w:rsidRPr="00AE53A0">
              <w:rPr>
                <w:rFonts w:ascii="Times New Roman" w:hAnsi="Times New Roman" w:cs="Times New Roman"/>
                <w:sz w:val="20"/>
                <w:lang w:val="en-US"/>
              </w:rPr>
              <w:t xml:space="preserve"> hot / warm / cold / when it rains / snows?</w:t>
            </w:r>
          </w:p>
        </w:tc>
        <w:tc>
          <w:tcPr>
            <w:tcW w:w="3713" w:type="dxa"/>
          </w:tcPr>
          <w:p w:rsidR="004F2EC4" w:rsidRDefault="004F2EC4" w:rsidP="004F2E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чащиеся обмениваются рабочими тетрадями и совершают взаимопроверку. </w:t>
            </w:r>
            <w:r w:rsidRPr="007D29C3">
              <w:rPr>
                <w:rFonts w:ascii="Times New Roman" w:hAnsi="Times New Roman" w:cs="Times New Roman"/>
                <w:sz w:val="20"/>
              </w:rPr>
              <w:t xml:space="preserve">Они </w:t>
            </w:r>
            <w:r>
              <w:rPr>
                <w:rFonts w:ascii="Times New Roman" w:hAnsi="Times New Roman" w:cs="Times New Roman"/>
                <w:sz w:val="20"/>
              </w:rPr>
              <w:t>читают словосочетания по цепочке.</w:t>
            </w:r>
          </w:p>
          <w:p w:rsidR="00C16E74" w:rsidRDefault="00C16E74" w:rsidP="004F2E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щиеся заполняли таблицу: погода-виды деятельности.</w:t>
            </w:r>
          </w:p>
          <w:p w:rsidR="00C16E74" w:rsidRDefault="00A7028E" w:rsidP="004F2E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024E2">
              <w:rPr>
                <w:rFonts w:ascii="Times New Roman" w:hAnsi="Times New Roman" w:cs="Times New Roman"/>
                <w:b/>
                <w:sz w:val="20"/>
                <w:lang w:val="en-US"/>
              </w:rPr>
              <w:t>It’s cold and it snows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: go skating, go skiing, go sledging, make a snowman, play snowballs</w:t>
            </w:r>
          </w:p>
          <w:p w:rsidR="00A7028E" w:rsidRPr="00A7028E" w:rsidRDefault="00B024E2" w:rsidP="004F2E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B024E2">
              <w:rPr>
                <w:rFonts w:ascii="Times New Roman" w:hAnsi="Times New Roman" w:cs="Times New Roman"/>
                <w:b/>
                <w:sz w:val="20"/>
                <w:lang w:val="en-US"/>
              </w:rPr>
              <w:t>It’s</w:t>
            </w:r>
            <w:proofErr w:type="gramEnd"/>
            <w:r w:rsidRPr="00B024E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hot and sunny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: go swimming, have a picnic, go camping</w:t>
            </w:r>
            <w:r w:rsidR="004E397D">
              <w:rPr>
                <w:rFonts w:ascii="Times New Roman" w:hAnsi="Times New Roman" w:cs="Times New Roman"/>
                <w:sz w:val="20"/>
                <w:lang w:val="en-US"/>
              </w:rPr>
              <w:t>, pick flowers, play golf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4F2EC4" w:rsidRDefault="009258AF" w:rsidP="004F2E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258AF">
              <w:rPr>
                <w:rFonts w:ascii="Times New Roman" w:hAnsi="Times New Roman" w:cs="Times New Roman"/>
                <w:b/>
                <w:sz w:val="20"/>
                <w:lang w:val="en-US"/>
              </w:rPr>
              <w:t>It rains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r w:rsidR="00461B27">
              <w:rPr>
                <w:rFonts w:ascii="Times New Roman" w:hAnsi="Times New Roman" w:cs="Times New Roman"/>
                <w:sz w:val="20"/>
                <w:lang w:val="en-US"/>
              </w:rPr>
              <w:t>read a book, play computer games, watch TV, play board games.</w:t>
            </w:r>
          </w:p>
          <w:p w:rsidR="004E397D" w:rsidRDefault="004E397D" w:rsidP="004F2E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E53A0" w:rsidRPr="00A7028E" w:rsidRDefault="00AE53A0" w:rsidP="004F2E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We usually go camping what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hot…</w:t>
            </w:r>
          </w:p>
        </w:tc>
        <w:tc>
          <w:tcPr>
            <w:tcW w:w="3713" w:type="dxa"/>
          </w:tcPr>
          <w:p w:rsidR="004F2EC4" w:rsidRPr="00054600" w:rsidRDefault="004F2EC4" w:rsidP="004F2EC4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54600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гулятивные:</w:t>
            </w:r>
            <w:r w:rsidRPr="000546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600">
              <w:rPr>
                <w:rFonts w:ascii="Times New Roman" w:hAnsi="Times New Roman" w:cs="Times New Roman"/>
                <w:sz w:val="20"/>
              </w:rPr>
              <w:t>Формирование</w:t>
            </w:r>
            <w:proofErr w:type="gramEnd"/>
            <w:r w:rsidRPr="00054600">
              <w:rPr>
                <w:rFonts w:ascii="Times New Roman" w:hAnsi="Times New Roman" w:cs="Times New Roman"/>
                <w:sz w:val="20"/>
              </w:rPr>
              <w:t xml:space="preserve"> умения соотносить результат своей деятельности с образцом, предложенным учителем</w:t>
            </w:r>
          </w:p>
          <w:p w:rsidR="004F2EC4" w:rsidRPr="00054600" w:rsidRDefault="004F2EC4" w:rsidP="004F2EC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870" w:rsidRPr="006F2FFD" w:rsidTr="003D22D6">
        <w:trPr>
          <w:trHeight w:val="1559"/>
        </w:trPr>
        <w:tc>
          <w:tcPr>
            <w:tcW w:w="3713" w:type="dxa"/>
          </w:tcPr>
          <w:p w:rsidR="00144870" w:rsidRDefault="00ED4184" w:rsidP="001448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 5</w:t>
            </w:r>
            <w:r w:rsidR="00144870" w:rsidRPr="003F124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</w:p>
          <w:p w:rsidR="00144870" w:rsidRDefault="00144870" w:rsidP="0014487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124B">
              <w:rPr>
                <w:rFonts w:ascii="Times New Roman" w:hAnsi="Times New Roman" w:cs="Times New Roman"/>
                <w:b/>
                <w:sz w:val="24"/>
              </w:rPr>
              <w:t>Постановка цели и задач урока</w:t>
            </w:r>
          </w:p>
          <w:p w:rsidR="00144870" w:rsidRDefault="00144870" w:rsidP="00144870">
            <w:pPr>
              <w:rPr>
                <w:rFonts w:ascii="Times New Roman" w:hAnsi="Times New Roman" w:cs="Times New Roman"/>
                <w:sz w:val="24"/>
              </w:rPr>
            </w:pPr>
            <w:r w:rsidRPr="006F3A3D">
              <w:rPr>
                <w:rFonts w:ascii="Times New Roman" w:hAnsi="Times New Roman" w:cs="Times New Roman"/>
                <w:i/>
                <w:sz w:val="24"/>
                <w:u w:val="single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144870" w:rsidRDefault="00144870" w:rsidP="0014487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24B">
              <w:rPr>
                <w:rFonts w:ascii="Times New Roman" w:hAnsi="Times New Roman" w:cs="Times New Roman"/>
                <w:sz w:val="20"/>
              </w:rPr>
              <w:t>включение в учебную деятельность на личностно-значимом уровне</w:t>
            </w:r>
          </w:p>
          <w:p w:rsidR="00144870" w:rsidRPr="005D1A68" w:rsidRDefault="00144870" w:rsidP="0014487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’</w:t>
            </w:r>
          </w:p>
        </w:tc>
        <w:tc>
          <w:tcPr>
            <w:tcW w:w="3713" w:type="dxa"/>
          </w:tcPr>
          <w:p w:rsidR="003A7017" w:rsidRDefault="00144870" w:rsidP="006816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3F124B">
              <w:rPr>
                <w:rFonts w:ascii="Times New Roman" w:hAnsi="Times New Roman" w:cs="Times New Roman"/>
                <w:sz w:val="20"/>
              </w:rPr>
              <w:t xml:space="preserve">Создает условия для осознания </w:t>
            </w:r>
            <w:r>
              <w:rPr>
                <w:rFonts w:ascii="Times New Roman" w:hAnsi="Times New Roman" w:cs="Times New Roman"/>
                <w:sz w:val="20"/>
              </w:rPr>
              <w:t>учащимися</w:t>
            </w:r>
            <w:r w:rsidRPr="003F124B">
              <w:rPr>
                <w:rFonts w:ascii="Times New Roman" w:hAnsi="Times New Roman" w:cs="Times New Roman"/>
                <w:sz w:val="20"/>
              </w:rPr>
              <w:t xml:space="preserve"> проблемы и подводит их к самостоят</w:t>
            </w:r>
            <w:r>
              <w:rPr>
                <w:rFonts w:ascii="Times New Roman" w:hAnsi="Times New Roman" w:cs="Times New Roman"/>
                <w:sz w:val="20"/>
              </w:rPr>
              <w:t>ельной постановке учебной задачи</w:t>
            </w:r>
            <w:r w:rsidRPr="003F124B">
              <w:rPr>
                <w:rFonts w:ascii="Times New Roman" w:hAnsi="Times New Roman" w:cs="Times New Roman"/>
                <w:sz w:val="20"/>
              </w:rPr>
              <w:t>.</w:t>
            </w:r>
            <w:r w:rsidRPr="0072072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16B9">
              <w:rPr>
                <w:rFonts w:ascii="Times New Roman" w:hAnsi="Times New Roman" w:cs="Times New Roman"/>
                <w:sz w:val="20"/>
                <w:lang w:val="en-US"/>
              </w:rPr>
              <w:t>Does the weather influence the choice of activities on holidays? How?</w:t>
            </w:r>
          </w:p>
          <w:p w:rsidR="00484C46" w:rsidRDefault="00484C46" w:rsidP="006816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84C46" w:rsidRDefault="00484C46" w:rsidP="006816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en people are on holidays, what do they write?</w:t>
            </w:r>
          </w:p>
          <w:p w:rsidR="00484C46" w:rsidRDefault="00484C46" w:rsidP="006816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 write a postcard what do we need?</w:t>
            </w:r>
          </w:p>
          <w:p w:rsidR="00484C46" w:rsidRPr="00484C46" w:rsidRDefault="00484C46" w:rsidP="006816B9">
            <w:pPr>
              <w:rPr>
                <w:rFonts w:ascii="Times New Roman" w:hAnsi="Times New Roman" w:cs="Times New Roman"/>
                <w:sz w:val="20"/>
              </w:rPr>
            </w:pPr>
            <w:r w:rsidRPr="00484C46">
              <w:rPr>
                <w:rFonts w:ascii="Times New Roman" w:hAnsi="Times New Roman" w:cs="Times New Roman"/>
                <w:sz w:val="20"/>
              </w:rPr>
              <w:t>Учитель использует знаковые опоры на доске</w:t>
            </w:r>
          </w:p>
        </w:tc>
        <w:tc>
          <w:tcPr>
            <w:tcW w:w="3713" w:type="dxa"/>
          </w:tcPr>
          <w:p w:rsidR="00144870" w:rsidRPr="00720726" w:rsidRDefault="00144870" w:rsidP="001448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207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пытаются сформулировать тему урока.</w:t>
            </w:r>
          </w:p>
          <w:p w:rsidR="00144870" w:rsidRPr="00637539" w:rsidRDefault="00144870" w:rsidP="00144870">
            <w:pPr>
              <w:rPr>
                <w:rFonts w:ascii="Times New Roman" w:hAnsi="Times New Roman" w:cs="Times New Roman"/>
                <w:sz w:val="20"/>
              </w:rPr>
            </w:pPr>
          </w:p>
          <w:p w:rsidR="00144870" w:rsidRDefault="006816B9" w:rsidP="0014487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ctivities on holidays</w:t>
            </w:r>
            <w:r w:rsidR="00144870">
              <w:rPr>
                <w:rFonts w:ascii="Times New Roman" w:hAnsi="Times New Roman" w:cs="Times New Roman"/>
                <w:sz w:val="20"/>
                <w:lang w:val="en-US"/>
              </w:rPr>
              <w:t xml:space="preserve">. </w:t>
            </w:r>
          </w:p>
          <w:p w:rsidR="00144870" w:rsidRDefault="00144870" w:rsidP="0014487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D1B95" w:rsidRDefault="00BD1B95" w:rsidP="00484C46">
            <w:pPr>
              <w:pStyle w:val="a4"/>
              <w:tabs>
                <w:tab w:val="left" w:pos="285"/>
              </w:tabs>
              <w:ind w:left="143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84C46" w:rsidRDefault="00484C46" w:rsidP="005D78BC">
            <w:pPr>
              <w:pStyle w:val="a4"/>
              <w:tabs>
                <w:tab w:val="left" w:pos="143"/>
              </w:tabs>
              <w:ind w:left="143" w:hanging="169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ostcards</w:t>
            </w:r>
          </w:p>
          <w:p w:rsidR="00484C46" w:rsidRDefault="00484C46" w:rsidP="005D78BC">
            <w:pPr>
              <w:pStyle w:val="a4"/>
              <w:tabs>
                <w:tab w:val="left" w:pos="143"/>
              </w:tabs>
              <w:ind w:left="143" w:hanging="169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84C46" w:rsidRDefault="00484C46" w:rsidP="005D78BC">
            <w:pPr>
              <w:pStyle w:val="a4"/>
              <w:tabs>
                <w:tab w:val="left" w:pos="143"/>
              </w:tabs>
              <w:ind w:left="143" w:hanging="169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evise Present Continuous</w:t>
            </w:r>
          </w:p>
          <w:p w:rsidR="00484C46" w:rsidRDefault="00484C46" w:rsidP="005D78BC">
            <w:pPr>
              <w:pStyle w:val="a4"/>
              <w:tabs>
                <w:tab w:val="left" w:pos="143"/>
              </w:tabs>
              <w:ind w:left="143" w:hanging="169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ead the postcard</w:t>
            </w:r>
          </w:p>
          <w:p w:rsidR="00484C46" w:rsidRPr="00F141EC" w:rsidRDefault="00484C46" w:rsidP="005D78BC">
            <w:pPr>
              <w:pStyle w:val="a4"/>
              <w:tabs>
                <w:tab w:val="left" w:pos="143"/>
              </w:tabs>
              <w:ind w:left="143" w:hanging="169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rite the postcard</w:t>
            </w:r>
          </w:p>
        </w:tc>
        <w:tc>
          <w:tcPr>
            <w:tcW w:w="3713" w:type="dxa"/>
          </w:tcPr>
          <w:p w:rsidR="00144870" w:rsidRPr="00054600" w:rsidRDefault="00144870" w:rsidP="003F653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54600">
              <w:rPr>
                <w:rFonts w:ascii="Times New Roman" w:hAnsi="Times New Roman" w:cs="Times New Roman"/>
                <w:b/>
                <w:sz w:val="20"/>
              </w:rPr>
              <w:t>Познавательные:</w:t>
            </w:r>
          </w:p>
          <w:p w:rsidR="00144870" w:rsidRPr="00A613EF" w:rsidRDefault="00144870" w:rsidP="003F653E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13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ное выделение и формулирование познавательной цели.</w:t>
            </w:r>
          </w:p>
          <w:p w:rsidR="00144870" w:rsidRPr="00A613EF" w:rsidRDefault="00144870" w:rsidP="003F653E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613E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144870" w:rsidRPr="00054600" w:rsidRDefault="00144870" w:rsidP="003F653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46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умения определять и формулировать цель и задачи учебной деятельности.</w:t>
            </w:r>
          </w:p>
          <w:p w:rsidR="00144870" w:rsidRPr="00054600" w:rsidRDefault="00144870" w:rsidP="003F653E">
            <w:pPr>
              <w:ind w:right="-13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054600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:</w:t>
            </w:r>
            <w:r w:rsidRPr="000546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6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</w:t>
            </w:r>
            <w:proofErr w:type="gramEnd"/>
            <w:r w:rsidRPr="000546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мения оформлять свои мысли в устной форме.</w:t>
            </w:r>
          </w:p>
        </w:tc>
      </w:tr>
      <w:tr w:rsidR="0074341A" w:rsidRPr="006F2FFD" w:rsidTr="003D22D6">
        <w:trPr>
          <w:trHeight w:val="1559"/>
        </w:trPr>
        <w:tc>
          <w:tcPr>
            <w:tcW w:w="3713" w:type="dxa"/>
          </w:tcPr>
          <w:p w:rsidR="0074341A" w:rsidRDefault="0074341A" w:rsidP="007434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 6</w:t>
            </w: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</w:p>
          <w:p w:rsidR="0074341A" w:rsidRDefault="0014462C" w:rsidP="0074341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бота с изученным грамматическим материалом</w:t>
            </w:r>
          </w:p>
          <w:p w:rsidR="0074341A" w:rsidRDefault="0074341A" w:rsidP="0074341A">
            <w:pPr>
              <w:rPr>
                <w:rFonts w:ascii="Times New Roman" w:hAnsi="Times New Roman" w:cs="Times New Roman"/>
                <w:sz w:val="24"/>
              </w:rPr>
            </w:pPr>
            <w:r w:rsidRPr="006F3A3D">
              <w:rPr>
                <w:rFonts w:ascii="Times New Roman" w:hAnsi="Times New Roman" w:cs="Times New Roman"/>
                <w:i/>
                <w:sz w:val="24"/>
                <w:u w:val="single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74341A" w:rsidRPr="0074341A" w:rsidRDefault="0074341A" w:rsidP="0074341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ршенствование навыков по работе с грамматическим материалом по тем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ntinuous</w:t>
            </w:r>
            <w:proofErr w:type="spellEnd"/>
          </w:p>
          <w:p w:rsidR="0074341A" w:rsidRPr="005D1A68" w:rsidRDefault="000A5510" w:rsidP="0074341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74341A">
              <w:rPr>
                <w:rFonts w:ascii="Times New Roman" w:hAnsi="Times New Roman" w:cs="Times New Roman"/>
                <w:sz w:val="20"/>
                <w:lang w:val="en-US"/>
              </w:rPr>
              <w:t>’</w:t>
            </w:r>
          </w:p>
        </w:tc>
        <w:tc>
          <w:tcPr>
            <w:tcW w:w="3713" w:type="dxa"/>
          </w:tcPr>
          <w:p w:rsidR="0074341A" w:rsidRPr="0074341A" w:rsidRDefault="0074341A" w:rsidP="0074341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4341A">
              <w:rPr>
                <w:rFonts w:ascii="Times New Roman" w:hAnsi="Times New Roman" w:cs="Times New Roman"/>
                <w:sz w:val="20"/>
              </w:rPr>
              <w:t xml:space="preserve">Учитель повторяет как образуется </w:t>
            </w:r>
            <w:r w:rsidRPr="0074341A">
              <w:rPr>
                <w:rFonts w:ascii="Times New Roman" w:hAnsi="Times New Roman" w:cs="Times New Roman"/>
                <w:sz w:val="20"/>
                <w:lang w:val="en-US"/>
              </w:rPr>
              <w:t>Present</w:t>
            </w:r>
            <w:r w:rsidRPr="0074341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4341A">
              <w:rPr>
                <w:rFonts w:ascii="Times New Roman" w:hAnsi="Times New Roman" w:cs="Times New Roman"/>
                <w:sz w:val="20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0"/>
              </w:rPr>
              <w:t xml:space="preserve"> и пишет формулу на доске</w:t>
            </w:r>
            <w:r w:rsidRPr="0074341A">
              <w:rPr>
                <w:rFonts w:ascii="Times New Roman" w:hAnsi="Times New Roman" w:cs="Times New Roman"/>
                <w:sz w:val="20"/>
              </w:rPr>
              <w:t>.</w:t>
            </w:r>
          </w:p>
          <w:p w:rsidR="0074341A" w:rsidRDefault="0074341A" w:rsidP="003F653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4341A">
              <w:rPr>
                <w:rFonts w:ascii="Times New Roman" w:hAnsi="Times New Roman" w:cs="Times New Roman"/>
                <w:sz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</w:rPr>
              <w:t>раздает карточки с предложениями.</w:t>
            </w:r>
          </w:p>
          <w:p w:rsidR="0074341A" w:rsidRPr="0074341A" w:rsidRDefault="0074341A" w:rsidP="003F653E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4341A">
              <w:rPr>
                <w:rFonts w:ascii="Times New Roman" w:hAnsi="Times New Roman" w:cs="Times New Roman"/>
                <w:sz w:val="20"/>
                <w:lang w:val="en-US"/>
              </w:rPr>
              <w:t>Open the brackets and put the verbs into Present Continuous.</w:t>
            </w:r>
          </w:p>
        </w:tc>
        <w:tc>
          <w:tcPr>
            <w:tcW w:w="3713" w:type="dxa"/>
          </w:tcPr>
          <w:p w:rsidR="0074341A" w:rsidRPr="00720726" w:rsidRDefault="005D78BC" w:rsidP="005D78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помогают с формулой этого времени</w:t>
            </w:r>
            <w:r w:rsidR="0074341A" w:rsidRPr="007207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74341A" w:rsidRPr="00637539" w:rsidRDefault="0074341A" w:rsidP="0074341A">
            <w:pPr>
              <w:rPr>
                <w:rFonts w:ascii="Times New Roman" w:hAnsi="Times New Roman" w:cs="Times New Roman"/>
                <w:sz w:val="20"/>
              </w:rPr>
            </w:pPr>
          </w:p>
          <w:p w:rsidR="0074341A" w:rsidRDefault="005D78BC" w:rsidP="00B66031">
            <w:pPr>
              <w:pStyle w:val="a4"/>
              <w:tabs>
                <w:tab w:val="left" w:pos="285"/>
              </w:tabs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чащихся выполняют задание у доски. </w:t>
            </w:r>
            <w:r w:rsidR="00B66031">
              <w:rPr>
                <w:rFonts w:ascii="Times New Roman" w:hAnsi="Times New Roman" w:cs="Times New Roman"/>
                <w:sz w:val="20"/>
              </w:rPr>
              <w:t>Остальные у</w:t>
            </w:r>
            <w:r>
              <w:rPr>
                <w:rFonts w:ascii="Times New Roman" w:hAnsi="Times New Roman" w:cs="Times New Roman"/>
                <w:sz w:val="20"/>
              </w:rPr>
              <w:t>чащиеся открывают скобки на карточках индивидуально.</w:t>
            </w:r>
          </w:p>
          <w:p w:rsidR="00D65294" w:rsidRPr="005D78BC" w:rsidRDefault="00D65294" w:rsidP="00B66031">
            <w:pPr>
              <w:pStyle w:val="a4"/>
              <w:tabs>
                <w:tab w:val="left" w:pos="285"/>
              </w:tabs>
              <w:ind w:left="-2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ле того, как все выполнили, 2 других учащихся идут к доске и проверяют их ответы.</w:t>
            </w:r>
            <w:r w:rsidR="00485BC0">
              <w:rPr>
                <w:rFonts w:ascii="Times New Roman" w:hAnsi="Times New Roman" w:cs="Times New Roman"/>
                <w:sz w:val="20"/>
              </w:rPr>
              <w:t xml:space="preserve"> Остальные проверяют у себя сами.</w:t>
            </w:r>
          </w:p>
        </w:tc>
        <w:tc>
          <w:tcPr>
            <w:tcW w:w="3713" w:type="dxa"/>
          </w:tcPr>
          <w:p w:rsidR="0074341A" w:rsidRPr="00054600" w:rsidRDefault="0074341A" w:rsidP="0074341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54600">
              <w:rPr>
                <w:rFonts w:ascii="Times New Roman" w:hAnsi="Times New Roman" w:cs="Times New Roman"/>
                <w:b/>
                <w:sz w:val="20"/>
              </w:rPr>
              <w:t>Познавательные:</w:t>
            </w:r>
          </w:p>
          <w:p w:rsidR="0074341A" w:rsidRPr="00A613EF" w:rsidRDefault="0074341A" w:rsidP="003F653E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13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ное выделение и формулирование познавательной цели.</w:t>
            </w:r>
          </w:p>
          <w:p w:rsidR="0074341A" w:rsidRPr="00A613EF" w:rsidRDefault="0074341A" w:rsidP="003F653E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613E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егулятивные:</w:t>
            </w:r>
          </w:p>
          <w:p w:rsidR="0074341A" w:rsidRPr="00054600" w:rsidRDefault="0074341A" w:rsidP="003F653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46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умения определять и формулировать цель и задачи учебной деятельности.</w:t>
            </w:r>
          </w:p>
          <w:p w:rsidR="0074341A" w:rsidRPr="00054600" w:rsidRDefault="0074341A" w:rsidP="003F653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054600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муникативные:</w:t>
            </w:r>
            <w:r w:rsidRPr="000546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6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</w:t>
            </w:r>
            <w:proofErr w:type="gramEnd"/>
            <w:r w:rsidRPr="000546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мения оформлять свои мысли в устной форме.</w:t>
            </w:r>
          </w:p>
        </w:tc>
      </w:tr>
      <w:tr w:rsidR="00423163" w:rsidRPr="006F2FFD" w:rsidTr="005D669D">
        <w:trPr>
          <w:trHeight w:val="416"/>
        </w:trPr>
        <w:tc>
          <w:tcPr>
            <w:tcW w:w="3713" w:type="dxa"/>
          </w:tcPr>
          <w:p w:rsidR="00423163" w:rsidRDefault="00423163" w:rsidP="004231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</w:p>
          <w:p w:rsidR="00423163" w:rsidRPr="005D1A68" w:rsidRDefault="00423163" w:rsidP="004231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2F31">
              <w:rPr>
                <w:rFonts w:ascii="Times New Roman" w:hAnsi="Times New Roman" w:cs="Times New Roman"/>
                <w:b/>
                <w:sz w:val="24"/>
              </w:rPr>
              <w:t xml:space="preserve">Физкультминутка </w:t>
            </w:r>
          </w:p>
          <w:p w:rsidR="00423163" w:rsidRDefault="00423163" w:rsidP="00423163">
            <w:pPr>
              <w:rPr>
                <w:rFonts w:ascii="Times New Roman" w:hAnsi="Times New Roman" w:cs="Times New Roman"/>
                <w:sz w:val="24"/>
              </w:rPr>
            </w:pPr>
            <w:r w:rsidRPr="006F3A3D">
              <w:rPr>
                <w:rFonts w:ascii="Times New Roman" w:hAnsi="Times New Roman" w:cs="Times New Roman"/>
                <w:i/>
                <w:sz w:val="24"/>
                <w:u w:val="single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423163" w:rsidRPr="00E753D3" w:rsidRDefault="00423163" w:rsidP="003F653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нятие физического напряжения и настрой на последующую работу</w:t>
            </w:r>
          </w:p>
          <w:p w:rsidR="00423163" w:rsidRPr="00F2461C" w:rsidRDefault="00423163" w:rsidP="004231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2461C">
              <w:rPr>
                <w:rFonts w:ascii="Times New Roman" w:hAnsi="Times New Roman" w:cs="Times New Roman"/>
                <w:sz w:val="20"/>
              </w:rPr>
              <w:t>’</w:t>
            </w:r>
          </w:p>
          <w:p w:rsidR="00423163" w:rsidRPr="003F124B" w:rsidRDefault="00423163" w:rsidP="004231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13" w:type="dxa"/>
          </w:tcPr>
          <w:p w:rsidR="00423163" w:rsidRDefault="00423163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D59BC">
              <w:rPr>
                <w:rFonts w:ascii="Times New Roman" w:hAnsi="Times New Roman" w:cs="Times New Roman"/>
                <w:sz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</w:rPr>
              <w:t>проговаривает стих для физической разминки</w:t>
            </w:r>
          </w:p>
          <w:p w:rsidR="00423163" w:rsidRDefault="00423163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59BC">
              <w:rPr>
                <w:rFonts w:ascii="Times New Roman" w:hAnsi="Times New Roman" w:cs="Times New Roman"/>
                <w:sz w:val="20"/>
                <w:lang w:val="en-US"/>
              </w:rPr>
              <w:t xml:space="preserve">Hands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p, hands down</w:t>
            </w:r>
          </w:p>
          <w:p w:rsidR="00423163" w:rsidRDefault="00423163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ands on hips</w:t>
            </w:r>
          </w:p>
          <w:p w:rsidR="00423163" w:rsidRDefault="00423163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it down</w:t>
            </w:r>
          </w:p>
          <w:p w:rsidR="00423163" w:rsidRDefault="00423163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and up.</w:t>
            </w:r>
          </w:p>
          <w:p w:rsidR="00423163" w:rsidRDefault="00423163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ands to the sides,</w:t>
            </w:r>
          </w:p>
          <w:p w:rsidR="00423163" w:rsidRPr="00ED2F31" w:rsidRDefault="00423163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Bend</w:t>
            </w:r>
            <w:r w:rsidRPr="00ED2F3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eft</w:t>
            </w:r>
            <w:proofErr w:type="gramEnd"/>
            <w:r w:rsidRPr="00ED2F31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bend</w:t>
            </w:r>
            <w:r w:rsidRPr="00ED2F3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ight</w:t>
            </w:r>
            <w:proofErr w:type="gramEnd"/>
            <w:r w:rsidRPr="00ED2F31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423163" w:rsidRDefault="00423163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rch</w:t>
            </w:r>
            <w:r w:rsidRPr="00ED2F31">
              <w:rPr>
                <w:rFonts w:ascii="Times New Roman" w:hAnsi="Times New Roman" w:cs="Times New Roman"/>
                <w:sz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e, two, three, Hop</w:t>
            </w:r>
          </w:p>
          <w:p w:rsidR="00423163" w:rsidRDefault="00423163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ne, two, three, stop!</w:t>
            </w:r>
          </w:p>
          <w:p w:rsidR="00423163" w:rsidRDefault="00423163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it down, please.</w:t>
            </w:r>
          </w:p>
          <w:p w:rsidR="00423163" w:rsidRDefault="00E22F6D" w:rsidP="00423163">
            <w:pPr>
              <w:jc w:val="both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22F6D">
              <w:rPr>
                <w:rFonts w:ascii="Times New Roman" w:hAnsi="Times New Roman" w:cs="Times New Roman"/>
                <w:i/>
                <w:sz w:val="20"/>
                <w:lang w:val="en-US"/>
              </w:rPr>
              <w:t>Game “</w:t>
            </w:r>
            <w:r w:rsidRPr="004B0617">
              <w:rPr>
                <w:rFonts w:ascii="Times New Roman" w:hAnsi="Times New Roman" w:cs="Times New Roman"/>
                <w:i/>
                <w:sz w:val="20"/>
                <w:lang w:val="en-US"/>
              </w:rPr>
              <w:t>Simon says…</w:t>
            </w:r>
            <w:r w:rsidRPr="00E22F6D">
              <w:rPr>
                <w:rFonts w:ascii="Times New Roman" w:hAnsi="Times New Roman" w:cs="Times New Roman"/>
                <w:i/>
                <w:sz w:val="20"/>
                <w:lang w:val="en-US"/>
              </w:rPr>
              <w:t>”</w:t>
            </w:r>
          </w:p>
          <w:p w:rsidR="00AB08F0" w:rsidRDefault="00AB08F0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называет действия по теме урока:</w:t>
            </w:r>
          </w:p>
          <w:p w:rsidR="00AB08F0" w:rsidRDefault="00AB08F0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B08F0">
              <w:rPr>
                <w:rFonts w:ascii="Times New Roman" w:hAnsi="Times New Roman" w:cs="Times New Roman"/>
                <w:sz w:val="20"/>
                <w:lang w:val="en-US"/>
              </w:rPr>
              <w:t xml:space="preserve">Read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 book</w:t>
            </w:r>
          </w:p>
          <w:p w:rsidR="00AB08F0" w:rsidRDefault="00AB08F0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atch TV</w:t>
            </w:r>
          </w:p>
          <w:p w:rsidR="00AB08F0" w:rsidRDefault="00AB08F0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ke a snowman</w:t>
            </w:r>
          </w:p>
          <w:p w:rsidR="00AB08F0" w:rsidRPr="004B0617" w:rsidRDefault="00AB08F0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Go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kiing</w:t>
            </w:r>
          </w:p>
          <w:p w:rsidR="00AB08F0" w:rsidRPr="004B0617" w:rsidRDefault="00AB08F0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ave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icnic</w:t>
            </w:r>
          </w:p>
          <w:p w:rsidR="00AB08F0" w:rsidRPr="00AB08F0" w:rsidRDefault="00AB08F0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ly</w:t>
            </w:r>
            <w:r w:rsidRPr="00AB08F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omputer</w:t>
            </w:r>
            <w:r w:rsidRPr="00AB08F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ames</w:t>
            </w:r>
          </w:p>
          <w:p w:rsidR="00AB08F0" w:rsidRDefault="00AB08F0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lay snowballs</w:t>
            </w:r>
          </w:p>
          <w:p w:rsidR="00AB08F0" w:rsidRPr="00AB08F0" w:rsidRDefault="00AB08F0" w:rsidP="0042316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Go swimming</w:t>
            </w:r>
          </w:p>
        </w:tc>
        <w:tc>
          <w:tcPr>
            <w:tcW w:w="3713" w:type="dxa"/>
          </w:tcPr>
          <w:p w:rsidR="00423163" w:rsidRDefault="00423163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23163">
              <w:rPr>
                <w:rFonts w:ascii="Times New Roman" w:hAnsi="Times New Roman" w:cs="Times New Roman"/>
                <w:sz w:val="20"/>
              </w:rPr>
              <w:lastRenderedPageBreak/>
              <w:t>Учащиеся выполняют физическую разминку, а затем зарядку для глаз с учителем.</w:t>
            </w:r>
          </w:p>
          <w:p w:rsidR="00E22F6D" w:rsidRDefault="00E22F6D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22F6D" w:rsidRDefault="00E22F6D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22F6D" w:rsidRDefault="00E22F6D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22F6D" w:rsidRDefault="00E22F6D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22F6D" w:rsidRDefault="00E22F6D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22F6D" w:rsidRDefault="00E22F6D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22F6D" w:rsidRDefault="00E22F6D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22F6D" w:rsidRDefault="00E22F6D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B4FBC" w:rsidRDefault="00AB4FBC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22F6D" w:rsidRPr="00E22F6D" w:rsidRDefault="00E22F6D" w:rsidP="004231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2F6D">
              <w:rPr>
                <w:rFonts w:ascii="Times New Roman" w:hAnsi="Times New Roman" w:cs="Times New Roman"/>
                <w:sz w:val="20"/>
              </w:rPr>
              <w:t xml:space="preserve">Учащиеся выполняют действия </w:t>
            </w:r>
            <w:r>
              <w:rPr>
                <w:rFonts w:ascii="Times New Roman" w:hAnsi="Times New Roman" w:cs="Times New Roman"/>
                <w:sz w:val="20"/>
              </w:rPr>
              <w:t>под команду учителя.</w:t>
            </w:r>
          </w:p>
        </w:tc>
        <w:tc>
          <w:tcPr>
            <w:tcW w:w="3713" w:type="dxa"/>
          </w:tcPr>
          <w:p w:rsidR="00423163" w:rsidRPr="00423163" w:rsidRDefault="00423163" w:rsidP="00423163">
            <w:pPr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423163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чностные:</w:t>
            </w:r>
            <w:r w:rsidRPr="004231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31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</w:t>
            </w:r>
            <w:proofErr w:type="gramEnd"/>
            <w:r w:rsidRPr="004231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ожительной мотивации  к обучению и целенаправленной познавательной деятельности.</w:t>
            </w:r>
          </w:p>
        </w:tc>
      </w:tr>
      <w:tr w:rsidR="002D3A3A" w:rsidRPr="00126832" w:rsidTr="00072325">
        <w:trPr>
          <w:trHeight w:val="270"/>
        </w:trPr>
        <w:tc>
          <w:tcPr>
            <w:tcW w:w="3713" w:type="dxa"/>
          </w:tcPr>
          <w:p w:rsidR="002D3A3A" w:rsidRDefault="002D3A3A" w:rsidP="002D3A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Этап </w:t>
            </w:r>
            <w:r w:rsidR="00FE44E6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</w:p>
          <w:p w:rsidR="002D3A3A" w:rsidRPr="00A704D9" w:rsidRDefault="00A6072E" w:rsidP="002D3A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бота с ознакомительным</w:t>
            </w:r>
            <w:r w:rsidR="00DB501D">
              <w:rPr>
                <w:rFonts w:ascii="Times New Roman" w:hAnsi="Times New Roman" w:cs="Times New Roman"/>
                <w:b/>
                <w:sz w:val="24"/>
              </w:rPr>
              <w:t xml:space="preserve"> чтением</w:t>
            </w:r>
          </w:p>
          <w:p w:rsidR="002D3A3A" w:rsidRDefault="002D3A3A" w:rsidP="002D3A3A">
            <w:pPr>
              <w:rPr>
                <w:rFonts w:ascii="Times New Roman" w:hAnsi="Times New Roman" w:cs="Times New Roman"/>
                <w:sz w:val="24"/>
              </w:rPr>
            </w:pPr>
            <w:r w:rsidRPr="006F3A3D">
              <w:rPr>
                <w:rFonts w:ascii="Times New Roman" w:hAnsi="Times New Roman" w:cs="Times New Roman"/>
                <w:i/>
                <w:sz w:val="24"/>
                <w:u w:val="single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D3A3A" w:rsidRDefault="002D3A3A" w:rsidP="002D3A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A2D68">
              <w:rPr>
                <w:rFonts w:ascii="Times New Roman" w:hAnsi="Times New Roman" w:cs="Times New Roman"/>
                <w:sz w:val="20"/>
              </w:rPr>
              <w:t>организация и построение алгоритма деятельности</w:t>
            </w:r>
          </w:p>
          <w:p w:rsidR="002D3A3A" w:rsidRPr="00ED2F31" w:rsidRDefault="00E062D6" w:rsidP="002D3A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2D3A3A" w:rsidRPr="00ED2F31">
              <w:rPr>
                <w:rFonts w:ascii="Times New Roman" w:hAnsi="Times New Roman" w:cs="Times New Roman"/>
                <w:sz w:val="20"/>
              </w:rPr>
              <w:t>’</w:t>
            </w:r>
          </w:p>
        </w:tc>
        <w:tc>
          <w:tcPr>
            <w:tcW w:w="3713" w:type="dxa"/>
          </w:tcPr>
          <w:p w:rsidR="002D3A3A" w:rsidRDefault="00A93ACA" w:rsidP="002D3A3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(9</w:t>
            </w:r>
            <w:r w:rsidR="002D3A3A">
              <w:rPr>
                <w:rFonts w:ascii="Times New Roman" w:hAnsi="Times New Roman" w:cs="Times New Roman"/>
                <w:sz w:val="20"/>
                <w:lang w:val="en-US"/>
              </w:rPr>
              <w:t>0)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read the first paragraph of the postcard.</w:t>
            </w:r>
          </w:p>
          <w:p w:rsidR="002D3A3A" w:rsidRPr="00AE0411" w:rsidRDefault="002D3A3A" w:rsidP="002D3A3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0411">
              <w:rPr>
                <w:rFonts w:ascii="Times New Roman" w:hAnsi="Times New Roman" w:cs="Times New Roman"/>
                <w:sz w:val="20"/>
                <w:lang w:val="en-US"/>
              </w:rPr>
              <w:t>What should you do?</w:t>
            </w:r>
          </w:p>
          <w:p w:rsidR="002D3A3A" w:rsidRPr="00AE0411" w:rsidRDefault="002D3A3A" w:rsidP="002D3A3A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55D68" w:rsidRDefault="00B55D68" w:rsidP="00B55D68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55D68" w:rsidRDefault="00B55D68" w:rsidP="00B55D68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D3A3A" w:rsidRDefault="00B55D68" w:rsidP="00B55D6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Find sentences in Present </w:t>
            </w:r>
            <w:r w:rsidR="00D10BAB">
              <w:rPr>
                <w:rFonts w:ascii="Times New Roman" w:hAnsi="Times New Roman" w:cs="Times New Roman"/>
                <w:sz w:val="20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D13476" w:rsidRDefault="00D13476" w:rsidP="00D13476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77A06" w:rsidRDefault="00677A06" w:rsidP="00D13476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E30BD" w:rsidRDefault="00677A06" w:rsidP="00D1347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 (90) – answer the questions.</w:t>
            </w:r>
          </w:p>
          <w:p w:rsidR="006E30BD" w:rsidRPr="006E30BD" w:rsidRDefault="006E30BD" w:rsidP="00D13476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713" w:type="dxa"/>
          </w:tcPr>
          <w:p w:rsidR="00EA1B59" w:rsidRPr="00EA1B59" w:rsidRDefault="00EA1B59" w:rsidP="002D3A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A1B59">
              <w:rPr>
                <w:rFonts w:ascii="Times New Roman" w:hAnsi="Times New Roman" w:cs="Times New Roman"/>
                <w:sz w:val="20"/>
              </w:rPr>
              <w:t>1 ученик читает задание.</w:t>
            </w:r>
          </w:p>
          <w:p w:rsidR="00EA1B59" w:rsidRDefault="00EA1B59" w:rsidP="002D3A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й ученик читает 1 абзац.</w:t>
            </w:r>
          </w:p>
          <w:p w:rsidR="002D3A3A" w:rsidRDefault="002D3A3A" w:rsidP="00EA1B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щиеся </w:t>
            </w:r>
            <w:r w:rsidR="00EA1B59">
              <w:rPr>
                <w:rFonts w:ascii="Times New Roman" w:hAnsi="Times New Roman" w:cs="Times New Roman"/>
                <w:sz w:val="20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E30BD" w:rsidRDefault="00EA1B59" w:rsidP="002D3A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лушивают текст и проверяют свои ответы.</w:t>
            </w:r>
          </w:p>
          <w:p w:rsidR="00B55D68" w:rsidRDefault="00B55D68" w:rsidP="002D3A3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55D68" w:rsidRDefault="00B55D68" w:rsidP="002D3A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55D68">
              <w:rPr>
                <w:rFonts w:ascii="Times New Roman" w:hAnsi="Times New Roman" w:cs="Times New Roman"/>
                <w:sz w:val="20"/>
              </w:rPr>
              <w:t>Ученики находят предложения, зачитывают их и переводят.</w:t>
            </w:r>
          </w:p>
          <w:p w:rsidR="00677A06" w:rsidRDefault="00677A06" w:rsidP="002D3A3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77A06" w:rsidRPr="00677A06" w:rsidRDefault="00677A06" w:rsidP="002D3A3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Учащиес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отвечают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3713" w:type="dxa"/>
          </w:tcPr>
          <w:p w:rsidR="002D3A3A" w:rsidRPr="005D7091" w:rsidRDefault="002D3A3A" w:rsidP="002D3A3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D7091">
              <w:rPr>
                <w:rFonts w:ascii="Times New Roman" w:hAnsi="Times New Roman" w:cs="Times New Roman"/>
                <w:b/>
                <w:sz w:val="20"/>
              </w:rPr>
              <w:t>Коммуникативные:</w:t>
            </w:r>
          </w:p>
          <w:p w:rsidR="00F12899" w:rsidRPr="00A7634A" w:rsidRDefault="002D3A3A" w:rsidP="00A7634A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7634A">
              <w:rPr>
                <w:rFonts w:ascii="Times New Roman" w:hAnsi="Times New Roman" w:cs="Times New Roman"/>
                <w:sz w:val="20"/>
              </w:rPr>
              <w:t>Формирование умения читать текст, понимать прочитанное и владеть навыками смыслового чтения.</w:t>
            </w:r>
            <w:r w:rsidRPr="00A7634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D3A3A" w:rsidRPr="00A7634A" w:rsidRDefault="00A7634A" w:rsidP="00A7634A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2D3A3A" w:rsidRPr="00A7634A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гулятивные</w:t>
            </w:r>
            <w:r w:rsidR="002D3A3A" w:rsidRPr="00A7634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2D3A3A" w:rsidRPr="00A7634A" w:rsidRDefault="002D3A3A" w:rsidP="00A7634A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7634A">
              <w:rPr>
                <w:rFonts w:ascii="Times New Roman" w:hAnsi="Times New Roman" w:cs="Times New Roman"/>
                <w:sz w:val="20"/>
              </w:rPr>
              <w:t>Формирование умения составлять план действий по решению учебной задачи.</w:t>
            </w:r>
          </w:p>
        </w:tc>
      </w:tr>
      <w:tr w:rsidR="00120562" w:rsidRPr="00126832" w:rsidTr="00072325">
        <w:trPr>
          <w:trHeight w:val="270"/>
        </w:trPr>
        <w:tc>
          <w:tcPr>
            <w:tcW w:w="3713" w:type="dxa"/>
          </w:tcPr>
          <w:p w:rsidR="00120562" w:rsidRDefault="00120562" w:rsidP="001205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</w:p>
          <w:p w:rsidR="00120562" w:rsidRPr="00A704D9" w:rsidRDefault="00120562" w:rsidP="001205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витие навыков </w:t>
            </w:r>
            <w:r w:rsidR="00D10BAB" w:rsidRPr="00D10BAB">
              <w:rPr>
                <w:rFonts w:ascii="Times New Roman" w:hAnsi="Times New Roman" w:cs="Times New Roman"/>
                <w:b/>
                <w:sz w:val="24"/>
              </w:rPr>
              <w:t xml:space="preserve">письменной </w:t>
            </w:r>
            <w:r>
              <w:rPr>
                <w:rFonts w:ascii="Times New Roman" w:hAnsi="Times New Roman" w:cs="Times New Roman"/>
                <w:b/>
                <w:sz w:val="24"/>
              </w:rPr>
              <w:t>речи на основе прочитанного текста</w:t>
            </w:r>
          </w:p>
          <w:p w:rsidR="00120562" w:rsidRDefault="00120562" w:rsidP="00120562">
            <w:pPr>
              <w:rPr>
                <w:rFonts w:ascii="Times New Roman" w:hAnsi="Times New Roman" w:cs="Times New Roman"/>
                <w:sz w:val="24"/>
              </w:rPr>
            </w:pPr>
            <w:r w:rsidRPr="006F3A3D">
              <w:rPr>
                <w:rFonts w:ascii="Times New Roman" w:hAnsi="Times New Roman" w:cs="Times New Roman"/>
                <w:i/>
                <w:sz w:val="24"/>
                <w:u w:val="single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120562" w:rsidRPr="00F2461C" w:rsidRDefault="00D10BAB" w:rsidP="003F653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исание открытки на основе образца в учебнике</w:t>
            </w:r>
            <w:r w:rsidR="0050146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637D84">
              <w:rPr>
                <w:rFonts w:ascii="Times New Roman" w:hAnsi="Times New Roman" w:cs="Times New Roman"/>
                <w:sz w:val="20"/>
              </w:rPr>
              <w:t>изученного лексического и грамматического материала.</w:t>
            </w:r>
          </w:p>
          <w:p w:rsidR="00120562" w:rsidRPr="005D1A68" w:rsidRDefault="00E062D6" w:rsidP="0012056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  <w:r w:rsidR="00120562">
              <w:rPr>
                <w:rFonts w:ascii="Times New Roman" w:hAnsi="Times New Roman" w:cs="Times New Roman"/>
                <w:sz w:val="20"/>
                <w:lang w:val="en-US"/>
              </w:rPr>
              <w:t>’</w:t>
            </w:r>
          </w:p>
        </w:tc>
        <w:tc>
          <w:tcPr>
            <w:tcW w:w="3713" w:type="dxa"/>
          </w:tcPr>
          <w:p w:rsidR="00120562" w:rsidRDefault="004667D9" w:rsidP="00E60186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итель </w:t>
            </w:r>
            <w:r w:rsidR="00D10BAB">
              <w:rPr>
                <w:rFonts w:ascii="Times New Roman" w:hAnsi="Times New Roman" w:cs="Times New Roman"/>
                <w:sz w:val="20"/>
              </w:rPr>
              <w:t>предлагает учащимся выбрать карточки: синюю, зеленую, желтую и оранжевую.</w:t>
            </w:r>
          </w:p>
          <w:p w:rsidR="00D10BAB" w:rsidRDefault="00D10BAB" w:rsidP="00E60186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выдает открытки с текстом и пропущенными строками: 1 формата А4 и 3 маленьких для каждого из группы.</w:t>
            </w:r>
          </w:p>
          <w:p w:rsidR="00F123E1" w:rsidRDefault="00F123E1" w:rsidP="00E60186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оме того, им выдается карточка с заданием:</w:t>
            </w:r>
          </w:p>
          <w:p w:rsidR="0090193F" w:rsidRPr="004B0617" w:rsidRDefault="0090193F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</w:p>
          <w:p w:rsidR="00F123E1" w:rsidRDefault="00F123E1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ountry: </w:t>
            </w:r>
          </w:p>
          <w:p w:rsidR="00F123E1" w:rsidRDefault="00F123E1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eather:</w:t>
            </w:r>
          </w:p>
          <w:p w:rsidR="00F123E1" w:rsidRDefault="00F123E1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amily: Dad, Mum, brother John</w:t>
            </w:r>
          </w:p>
          <w:p w:rsidR="00F123E1" w:rsidRDefault="00F123E1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: Mike</w:t>
            </w:r>
          </w:p>
          <w:p w:rsidR="00F123E1" w:rsidRDefault="00F123E1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rom: Jenny</w:t>
            </w:r>
          </w:p>
          <w:p w:rsidR="00A96693" w:rsidRDefault="00A96693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96693" w:rsidRPr="004B0617" w:rsidRDefault="00A96693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94580">
              <w:rPr>
                <w:rFonts w:ascii="Times New Roman" w:hAnsi="Times New Roman" w:cs="Times New Roman"/>
                <w:sz w:val="20"/>
              </w:rPr>
              <w:t>На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крытках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  <w:p w:rsidR="00A96693" w:rsidRPr="004B0617" w:rsidRDefault="00A94580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ear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 …</w:t>
            </w:r>
            <w:proofErr w:type="gramStart"/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>.,</w:t>
            </w:r>
            <w:proofErr w:type="gramEnd"/>
          </w:p>
          <w:p w:rsidR="00A94580" w:rsidRDefault="00A94580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Greetings from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… .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We’re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having a great time here.</w:t>
            </w:r>
          </w:p>
          <w:p w:rsidR="00A94580" w:rsidRDefault="00A94580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The hotel’s fantastic and the weather’s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… .</w:t>
            </w:r>
            <w:proofErr w:type="gramEnd"/>
          </w:p>
          <w:p w:rsidR="00A94580" w:rsidRDefault="00A94580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……</w:t>
            </w:r>
          </w:p>
          <w:p w:rsidR="00A94580" w:rsidRDefault="00A94580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fun.</w:t>
            </w:r>
          </w:p>
          <w:p w:rsidR="00A94580" w:rsidRDefault="00A94580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ee you soon.</w:t>
            </w:r>
          </w:p>
          <w:p w:rsidR="00A94580" w:rsidRPr="004B0617" w:rsidRDefault="00A94580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est</w:t>
            </w:r>
            <w:r w:rsidRPr="004B061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ishes</w:t>
            </w:r>
            <w:r w:rsidRPr="004B0617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A94580" w:rsidRPr="004B0617" w:rsidRDefault="00A94580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 w:rsidRPr="004B0617">
              <w:rPr>
                <w:rFonts w:ascii="Times New Roman" w:hAnsi="Times New Roman" w:cs="Times New Roman"/>
                <w:sz w:val="20"/>
              </w:rPr>
              <w:t>….</w:t>
            </w:r>
          </w:p>
          <w:p w:rsidR="006A3CA2" w:rsidRPr="004B0617" w:rsidRDefault="006A3CA2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</w:p>
          <w:p w:rsidR="00A8000D" w:rsidRDefault="00A8000D" w:rsidP="00E60186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8000D" w:rsidRDefault="00A8000D" w:rsidP="00E60186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8000D" w:rsidRDefault="00A8000D" w:rsidP="00E60186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645C" w:rsidRDefault="00E60186" w:rsidP="00E60186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0645C">
              <w:rPr>
                <w:rFonts w:ascii="Times New Roman" w:hAnsi="Times New Roman" w:cs="Times New Roman"/>
                <w:sz w:val="20"/>
              </w:rPr>
              <w:t>чащиеся оценивают проекты других по критериям:</w:t>
            </w:r>
          </w:p>
          <w:p w:rsidR="00A0645C" w:rsidRDefault="00A0645C" w:rsidP="00A0645C">
            <w:pPr>
              <w:pStyle w:val="a4"/>
              <w:numPr>
                <w:ilvl w:val="0"/>
                <w:numId w:val="19"/>
              </w:num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формление – 1</w:t>
            </w:r>
          </w:p>
          <w:p w:rsidR="00A0645C" w:rsidRDefault="00A0645C" w:rsidP="00A0645C">
            <w:pPr>
              <w:pStyle w:val="a4"/>
              <w:numPr>
                <w:ilvl w:val="0"/>
                <w:numId w:val="19"/>
              </w:num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деятельности всех членов семьи – 1</w:t>
            </w:r>
          </w:p>
          <w:p w:rsidR="00A0645C" w:rsidRDefault="00A0645C" w:rsidP="00A0645C">
            <w:pPr>
              <w:pStyle w:val="a4"/>
              <w:numPr>
                <w:ilvl w:val="0"/>
                <w:numId w:val="19"/>
              </w:num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мматика и лексика – 2</w:t>
            </w:r>
          </w:p>
          <w:p w:rsidR="00033FA5" w:rsidRPr="00033FA5" w:rsidRDefault="00033FA5" w:rsidP="00033FA5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2б, 3-4 – 1, 5 и более – 0б.</w:t>
            </w:r>
          </w:p>
          <w:p w:rsidR="00A0645C" w:rsidRDefault="00A0645C" w:rsidP="00A0645C">
            <w:pPr>
              <w:pStyle w:val="a4"/>
              <w:numPr>
                <w:ilvl w:val="0"/>
                <w:numId w:val="19"/>
              </w:num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фография </w:t>
            </w:r>
            <w:r w:rsidR="00033FA5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2</w:t>
            </w:r>
          </w:p>
          <w:p w:rsidR="00033FA5" w:rsidRPr="00033FA5" w:rsidRDefault="00033FA5" w:rsidP="00033FA5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2б, 3-4 – 1, 5 и более – 0б.</w:t>
            </w:r>
          </w:p>
        </w:tc>
        <w:tc>
          <w:tcPr>
            <w:tcW w:w="3713" w:type="dxa"/>
          </w:tcPr>
          <w:p w:rsidR="00120562" w:rsidRDefault="00120562" w:rsidP="00E60186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чащиеся </w:t>
            </w:r>
            <w:r w:rsidR="00D10BAB">
              <w:rPr>
                <w:rFonts w:ascii="Times New Roman" w:hAnsi="Times New Roman" w:cs="Times New Roman"/>
                <w:sz w:val="20"/>
              </w:rPr>
              <w:t>выбирают карточки в группах. Делятся на 4 группы.</w:t>
            </w:r>
          </w:p>
          <w:p w:rsidR="00C04E0C" w:rsidRDefault="00C04E0C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A534AF" w:rsidRPr="00A94580" w:rsidRDefault="00A534AF" w:rsidP="00D10BAB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94580">
              <w:rPr>
                <w:rFonts w:ascii="Times New Roman" w:hAnsi="Times New Roman" w:cs="Times New Roman"/>
                <w:b/>
                <w:sz w:val="20"/>
              </w:rPr>
              <w:t xml:space="preserve">1 группа (желтая): </w:t>
            </w:r>
          </w:p>
          <w:p w:rsidR="00A534AF" w:rsidRPr="004B0617" w:rsidRDefault="00A534AF" w:rsidP="00A534A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ountry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r w:rsidRPr="00A534AF">
              <w:rPr>
                <w:rFonts w:ascii="Times New Roman" w:hAnsi="Times New Roman" w:cs="Times New Roman"/>
                <w:sz w:val="20"/>
                <w:lang w:val="en-US"/>
              </w:rPr>
              <w:t>Italy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A534AF" w:rsidRPr="004B0617" w:rsidRDefault="00A534AF" w:rsidP="00A534A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eather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unny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ot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A534AF" w:rsidRDefault="00A534AF" w:rsidP="00A534A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amily</w:t>
            </w:r>
            <w:r w:rsidRPr="004B0617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ad, Mum, brother John</w:t>
            </w:r>
          </w:p>
          <w:p w:rsidR="00A534AF" w:rsidRDefault="00A534AF" w:rsidP="00A534A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: Mike</w:t>
            </w:r>
          </w:p>
          <w:p w:rsidR="00A534AF" w:rsidRPr="00A534AF" w:rsidRDefault="00A534AF" w:rsidP="00A534A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rom: Jenny</w:t>
            </w:r>
          </w:p>
          <w:p w:rsidR="003773C9" w:rsidRDefault="003773C9" w:rsidP="00A534A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A534AF" w:rsidRPr="00A534AF" w:rsidRDefault="00CF5F26" w:rsidP="00A534A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="00A534AF" w:rsidRPr="00A534A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="00A534AF" w:rsidRPr="00A534AF">
              <w:rPr>
                <w:rFonts w:ascii="Times New Roman" w:hAnsi="Times New Roman" w:cs="Times New Roman"/>
                <w:b/>
                <w:sz w:val="20"/>
                <w:lang w:val="en-US"/>
              </w:rPr>
              <w:t>группа</w:t>
            </w:r>
            <w:proofErr w:type="spellEnd"/>
            <w:r w:rsidR="00A534A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="00A534AF">
              <w:rPr>
                <w:rFonts w:ascii="Times New Roman" w:hAnsi="Times New Roman" w:cs="Times New Roman"/>
                <w:b/>
                <w:sz w:val="20"/>
              </w:rPr>
              <w:t>зеленая</w:t>
            </w:r>
            <w:r w:rsidR="00A534AF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="00A534AF" w:rsidRPr="00A534A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: </w:t>
            </w:r>
          </w:p>
          <w:p w:rsidR="00A534AF" w:rsidRPr="00A534AF" w:rsidRDefault="00A534AF" w:rsidP="00A534A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ountry: </w:t>
            </w:r>
            <w:r w:rsidR="00CF5F26" w:rsidRPr="003773C9">
              <w:rPr>
                <w:rFonts w:ascii="Times New Roman" w:hAnsi="Times New Roman" w:cs="Times New Roman"/>
                <w:sz w:val="20"/>
                <w:lang w:val="en-US"/>
              </w:rPr>
              <w:t>Great Britain</w:t>
            </w:r>
            <w:r w:rsidRPr="00A534A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A534AF" w:rsidRDefault="00A534AF" w:rsidP="00A534A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Weather: </w:t>
            </w:r>
            <w:r w:rsidR="00CF5F26">
              <w:rPr>
                <w:rFonts w:ascii="Times New Roman" w:hAnsi="Times New Roman" w:cs="Times New Roman"/>
                <w:sz w:val="20"/>
                <w:lang w:val="en-US"/>
              </w:rPr>
              <w:t>rainy, cloudy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A534AF" w:rsidRDefault="00A534AF" w:rsidP="00A534A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amily: Dad, Mum</w:t>
            </w:r>
            <w:r w:rsidR="003773C9">
              <w:rPr>
                <w:rFonts w:ascii="Times New Roman" w:hAnsi="Times New Roman" w:cs="Times New Roman"/>
                <w:sz w:val="20"/>
                <w:lang w:val="en-US"/>
              </w:rPr>
              <w:t>, sis</w:t>
            </w:r>
            <w:r w:rsidR="00CF5F26">
              <w:rPr>
                <w:rFonts w:ascii="Times New Roman" w:hAnsi="Times New Roman" w:cs="Times New Roman"/>
                <w:sz w:val="20"/>
                <w:lang w:val="en-US"/>
              </w:rPr>
              <w:t>ter Alice</w:t>
            </w:r>
          </w:p>
          <w:p w:rsidR="00A534AF" w:rsidRDefault="00A534AF" w:rsidP="00A534A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To: </w:t>
            </w:r>
            <w:r w:rsidR="00CF5F26">
              <w:rPr>
                <w:rFonts w:ascii="Times New Roman" w:hAnsi="Times New Roman" w:cs="Times New Roman"/>
                <w:sz w:val="20"/>
                <w:lang w:val="en-US"/>
              </w:rPr>
              <w:t>Jeff</w:t>
            </w:r>
          </w:p>
          <w:p w:rsidR="00A534AF" w:rsidRPr="00A534AF" w:rsidRDefault="00A534AF" w:rsidP="00A534A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From: </w:t>
            </w:r>
            <w:r w:rsidR="00CF5F26">
              <w:rPr>
                <w:rFonts w:ascii="Times New Roman" w:hAnsi="Times New Roman" w:cs="Times New Roman"/>
                <w:sz w:val="20"/>
                <w:lang w:val="en-US"/>
              </w:rPr>
              <w:t>Steve</w:t>
            </w:r>
          </w:p>
          <w:p w:rsidR="003773C9" w:rsidRDefault="003773C9" w:rsidP="00CF5F2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CF5F26" w:rsidRPr="00A534AF" w:rsidRDefault="00CF5F26" w:rsidP="00CF5F2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Pr="00A534A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A534AF">
              <w:rPr>
                <w:rFonts w:ascii="Times New Roman" w:hAnsi="Times New Roman" w:cs="Times New Roman"/>
                <w:b/>
                <w:sz w:val="20"/>
                <w:lang w:val="en-US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оранжев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A534A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: </w:t>
            </w:r>
          </w:p>
          <w:p w:rsidR="00CF5F26" w:rsidRPr="00A534AF" w:rsidRDefault="00CF5F26" w:rsidP="00CF5F2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ountry: </w:t>
            </w:r>
            <w:r w:rsidRPr="00CF5F26">
              <w:rPr>
                <w:rFonts w:ascii="Times New Roman" w:hAnsi="Times New Roman" w:cs="Times New Roman"/>
                <w:sz w:val="20"/>
                <w:lang w:val="en-US"/>
              </w:rPr>
              <w:t>Spain</w:t>
            </w:r>
            <w:r w:rsidRPr="00A534A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CF5F26" w:rsidRDefault="00CF5F26" w:rsidP="00CF5F2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eather: warm, sunny.</w:t>
            </w:r>
          </w:p>
          <w:p w:rsidR="00CF5F26" w:rsidRDefault="00CF5F26" w:rsidP="00CF5F2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Family: Dad, Mum, </w:t>
            </w:r>
            <w:r w:rsidR="003773C9">
              <w:rPr>
                <w:rFonts w:ascii="Times New Roman" w:hAnsi="Times New Roman" w:cs="Times New Roman"/>
                <w:sz w:val="20"/>
                <w:lang w:val="en-US"/>
              </w:rPr>
              <w:t>brother Alex</w:t>
            </w:r>
          </w:p>
          <w:p w:rsidR="00CF5F26" w:rsidRDefault="00CF5F26" w:rsidP="00CF5F2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To: </w:t>
            </w:r>
            <w:r w:rsidR="003773C9">
              <w:rPr>
                <w:rFonts w:ascii="Times New Roman" w:hAnsi="Times New Roman" w:cs="Times New Roman"/>
                <w:sz w:val="20"/>
                <w:lang w:val="en-US"/>
              </w:rPr>
              <w:t>Gloria</w:t>
            </w:r>
          </w:p>
          <w:p w:rsidR="00CF5F26" w:rsidRPr="00A534AF" w:rsidRDefault="00CF5F26" w:rsidP="00CF5F2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From: </w:t>
            </w:r>
            <w:r w:rsidR="003773C9">
              <w:rPr>
                <w:rFonts w:ascii="Times New Roman" w:hAnsi="Times New Roman" w:cs="Times New Roman"/>
                <w:sz w:val="20"/>
                <w:lang w:val="en-US"/>
              </w:rPr>
              <w:t>Jack</w:t>
            </w:r>
          </w:p>
          <w:p w:rsidR="00120562" w:rsidRPr="004B0617" w:rsidRDefault="00120562" w:rsidP="001205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773C9" w:rsidRPr="00A534AF" w:rsidRDefault="003773C9" w:rsidP="003773C9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A534A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A534AF">
              <w:rPr>
                <w:rFonts w:ascii="Times New Roman" w:hAnsi="Times New Roman" w:cs="Times New Roman"/>
                <w:b/>
                <w:sz w:val="20"/>
                <w:lang w:val="en-US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синя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A534A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: </w:t>
            </w:r>
          </w:p>
          <w:p w:rsidR="003773C9" w:rsidRPr="00A534AF" w:rsidRDefault="003773C9" w:rsidP="003773C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ountry: </w:t>
            </w:r>
            <w:r w:rsidRPr="003773C9">
              <w:rPr>
                <w:rFonts w:ascii="Times New Roman" w:hAnsi="Times New Roman" w:cs="Times New Roman"/>
                <w:sz w:val="20"/>
                <w:lang w:val="en-US"/>
              </w:rPr>
              <w:t xml:space="preserve">Canada </w:t>
            </w:r>
            <w:r w:rsidRPr="00A534A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3773C9" w:rsidRDefault="003773C9" w:rsidP="003773C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eather: snowy, freezing.</w:t>
            </w:r>
          </w:p>
          <w:p w:rsidR="003773C9" w:rsidRDefault="003773C9" w:rsidP="003773C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amily: Dad, Mum, sister Sarah</w:t>
            </w:r>
          </w:p>
          <w:p w:rsidR="003773C9" w:rsidRPr="004B0617" w:rsidRDefault="003773C9" w:rsidP="003773C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</w:t>
            </w:r>
            <w:r w:rsidRPr="004B061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en</w:t>
            </w:r>
          </w:p>
          <w:p w:rsidR="00065BC3" w:rsidRPr="004B0617" w:rsidRDefault="003773C9" w:rsidP="001205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rom</w:t>
            </w:r>
            <w:r w:rsidRPr="004B061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ax</w:t>
            </w:r>
          </w:p>
          <w:p w:rsidR="00A0645C" w:rsidRDefault="00A0645C" w:rsidP="00D81006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0645C">
              <w:rPr>
                <w:rFonts w:ascii="Times New Roman" w:hAnsi="Times New Roman" w:cs="Times New Roman"/>
                <w:sz w:val="20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>1 представителю от группы зачитывают свое письмо.</w:t>
            </w:r>
          </w:p>
          <w:p w:rsidR="00BE0EB1" w:rsidRDefault="00BE0EB1" w:rsidP="001205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</w:p>
          <w:p w:rsidR="00033FA5" w:rsidRDefault="00033FA5" w:rsidP="001205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баллов – 5</w:t>
            </w:r>
          </w:p>
          <w:p w:rsidR="00033FA5" w:rsidRDefault="00033FA5" w:rsidP="001205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-6 баллов – 4</w:t>
            </w:r>
          </w:p>
          <w:p w:rsidR="00033FA5" w:rsidRDefault="00033FA5" w:rsidP="001205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4 балла – 3</w:t>
            </w:r>
          </w:p>
          <w:p w:rsidR="00033FA5" w:rsidRPr="00A0645C" w:rsidRDefault="00033FA5" w:rsidP="001205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2 балла - 2</w:t>
            </w:r>
          </w:p>
        </w:tc>
        <w:tc>
          <w:tcPr>
            <w:tcW w:w="3713" w:type="dxa"/>
          </w:tcPr>
          <w:p w:rsidR="00120562" w:rsidRPr="005D7091" w:rsidRDefault="00120562" w:rsidP="0012056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D7091">
              <w:rPr>
                <w:rFonts w:ascii="Times New Roman" w:hAnsi="Times New Roman" w:cs="Times New Roman"/>
                <w:b/>
                <w:sz w:val="20"/>
              </w:rPr>
              <w:lastRenderedPageBreak/>
              <w:t>Коммуникативные:</w:t>
            </w:r>
          </w:p>
          <w:p w:rsidR="00120562" w:rsidRPr="000E4362" w:rsidRDefault="000E4362" w:rsidP="00A7634A">
            <w:pPr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ирование умения рабо</w:t>
            </w:r>
            <w:r w:rsidR="00A7634A">
              <w:rPr>
                <w:rFonts w:ascii="Times New Roman" w:hAnsi="Times New Roman" w:cs="Times New Roman"/>
                <w:sz w:val="20"/>
              </w:rPr>
              <w:t>тать в сотрудничестве с партнерами</w:t>
            </w:r>
            <w:r w:rsidR="00603621" w:rsidRPr="00603621">
              <w:rPr>
                <w:rFonts w:ascii="Times New Roman" w:hAnsi="Times New Roman" w:cs="Times New Roman"/>
                <w:sz w:val="20"/>
              </w:rPr>
              <w:t xml:space="preserve"> в групп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20562" w:rsidRPr="001475B0" w:rsidTr="00D81006">
        <w:trPr>
          <w:trHeight w:val="1771"/>
        </w:trPr>
        <w:tc>
          <w:tcPr>
            <w:tcW w:w="3713" w:type="dxa"/>
          </w:tcPr>
          <w:p w:rsidR="00120562" w:rsidRDefault="00120562" w:rsidP="001205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923C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</w:p>
          <w:p w:rsidR="00120562" w:rsidRPr="00A704D9" w:rsidRDefault="00120562" w:rsidP="001205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флексия</w:t>
            </w:r>
          </w:p>
          <w:p w:rsidR="00120562" w:rsidRDefault="00120562" w:rsidP="00120562">
            <w:pPr>
              <w:rPr>
                <w:rFonts w:ascii="Times New Roman" w:hAnsi="Times New Roman" w:cs="Times New Roman"/>
                <w:sz w:val="24"/>
              </w:rPr>
            </w:pPr>
            <w:r w:rsidRPr="006F3A3D">
              <w:rPr>
                <w:rFonts w:ascii="Times New Roman" w:hAnsi="Times New Roman" w:cs="Times New Roman"/>
                <w:i/>
                <w:sz w:val="24"/>
                <w:u w:val="single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120562" w:rsidRPr="005639DD" w:rsidRDefault="00120562" w:rsidP="008923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общение и систематизация изученного материала на уроке</w:t>
            </w:r>
          </w:p>
          <w:p w:rsidR="00120562" w:rsidRPr="005D1A68" w:rsidRDefault="00D92F24" w:rsidP="001205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="00120562" w:rsidRPr="005D1A68">
              <w:rPr>
                <w:rFonts w:ascii="Times New Roman" w:hAnsi="Times New Roman" w:cs="Times New Roman"/>
                <w:sz w:val="20"/>
              </w:rPr>
              <w:t>’</w:t>
            </w:r>
          </w:p>
        </w:tc>
        <w:tc>
          <w:tcPr>
            <w:tcW w:w="3713" w:type="dxa"/>
          </w:tcPr>
          <w:p w:rsidR="0097226C" w:rsidRPr="0097226C" w:rsidRDefault="0097226C" w:rsidP="0097226C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7226C">
              <w:rPr>
                <w:rFonts w:ascii="Times New Roman" w:hAnsi="Times New Roman" w:cs="Times New Roman"/>
                <w:sz w:val="20"/>
                <w:lang w:val="en-US"/>
              </w:rPr>
              <w:t>Answer the questions, please.</w:t>
            </w:r>
          </w:p>
          <w:p w:rsidR="0097226C" w:rsidRPr="0097226C" w:rsidRDefault="0097226C" w:rsidP="0097226C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oes the weather influence the choice of our activities on holidays? How?</w:t>
            </w:r>
          </w:p>
          <w:p w:rsidR="0087593C" w:rsidRDefault="0087593C" w:rsidP="0087593C">
            <w:pPr>
              <w:pStyle w:val="a4"/>
              <w:numPr>
                <w:ilvl w:val="0"/>
                <w:numId w:val="18"/>
              </w:numPr>
              <w:ind w:left="42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7593C">
              <w:rPr>
                <w:rFonts w:ascii="Times New Roman" w:hAnsi="Times New Roman" w:cs="Times New Roman"/>
                <w:sz w:val="20"/>
                <w:lang w:val="en-US"/>
              </w:rPr>
              <w:t>What did we do in the lesson?</w:t>
            </w:r>
          </w:p>
          <w:p w:rsidR="0087593C" w:rsidRDefault="00423637" w:rsidP="0087593C">
            <w:pPr>
              <w:pStyle w:val="a4"/>
              <w:numPr>
                <w:ilvl w:val="0"/>
                <w:numId w:val="18"/>
              </w:numPr>
              <w:ind w:left="42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at did you like?</w:t>
            </w:r>
          </w:p>
          <w:p w:rsidR="00423637" w:rsidRDefault="00423637" w:rsidP="0087593C">
            <w:pPr>
              <w:pStyle w:val="a4"/>
              <w:numPr>
                <w:ilvl w:val="0"/>
                <w:numId w:val="18"/>
              </w:numPr>
              <w:ind w:left="42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What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didn’t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you like?</w:t>
            </w:r>
          </w:p>
          <w:p w:rsidR="008923C4" w:rsidRPr="00D81006" w:rsidRDefault="00423637" w:rsidP="00D81006">
            <w:pPr>
              <w:pStyle w:val="a4"/>
              <w:numPr>
                <w:ilvl w:val="0"/>
                <w:numId w:val="18"/>
              </w:numPr>
              <w:ind w:left="42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at was the most interesting?</w:t>
            </w:r>
          </w:p>
        </w:tc>
        <w:tc>
          <w:tcPr>
            <w:tcW w:w="3713" w:type="dxa"/>
          </w:tcPr>
          <w:p w:rsidR="00120562" w:rsidRPr="004B0617" w:rsidRDefault="00B736B9" w:rsidP="001205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B0617">
              <w:rPr>
                <w:rFonts w:ascii="Times New Roman" w:hAnsi="Times New Roman" w:cs="Times New Roman"/>
                <w:sz w:val="20"/>
              </w:rPr>
              <w:t>Учащиеся отвечают на вопросы.</w:t>
            </w:r>
          </w:p>
          <w:p w:rsidR="0097226C" w:rsidRPr="004B0617" w:rsidRDefault="0097226C" w:rsidP="001205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Yes</w:t>
            </w:r>
            <w:r w:rsidRPr="004B0617">
              <w:rPr>
                <w:rFonts w:ascii="Times New Roman" w:hAnsi="Times New Roman" w:cs="Times New Roman"/>
                <w:sz w:val="20"/>
              </w:rPr>
              <w:t>.</w:t>
            </w:r>
          </w:p>
          <w:p w:rsidR="00523FAF" w:rsidRPr="00523FAF" w:rsidRDefault="00523FAF" w:rsidP="00120562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When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hot, we go swimming. When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cold, we read a book.</w:t>
            </w:r>
          </w:p>
        </w:tc>
        <w:tc>
          <w:tcPr>
            <w:tcW w:w="3713" w:type="dxa"/>
          </w:tcPr>
          <w:p w:rsidR="00120562" w:rsidRPr="005967A4" w:rsidRDefault="00120562" w:rsidP="0012056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54600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</w:t>
            </w:r>
            <w:r w:rsidRPr="005967A4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  <w:p w:rsidR="00120562" w:rsidRPr="00E42EE3" w:rsidRDefault="00120562" w:rsidP="00E42EE3">
            <w:pPr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42EE3">
              <w:rPr>
                <w:rFonts w:ascii="Times New Roman" w:hAnsi="Times New Roman" w:cs="Times New Roman"/>
                <w:sz w:val="20"/>
              </w:rPr>
              <w:t>Формирование умения оценивать результаты своей работы (самооценка)</w:t>
            </w:r>
          </w:p>
          <w:p w:rsidR="00120562" w:rsidRPr="001475B0" w:rsidRDefault="00120562" w:rsidP="0012056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0562" w:rsidRPr="001475B0" w:rsidTr="00072325">
        <w:trPr>
          <w:trHeight w:val="270"/>
        </w:trPr>
        <w:tc>
          <w:tcPr>
            <w:tcW w:w="3713" w:type="dxa"/>
          </w:tcPr>
          <w:p w:rsidR="00120562" w:rsidRDefault="00120562" w:rsidP="001205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Этап </w:t>
            </w:r>
            <w:r w:rsidR="008923C4"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3F124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</w:p>
          <w:p w:rsidR="00120562" w:rsidRPr="00A704D9" w:rsidRDefault="00120562" w:rsidP="001205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 домашнем задания и инструктаж по его выполнению</w:t>
            </w:r>
          </w:p>
          <w:p w:rsidR="00120562" w:rsidRDefault="00120562" w:rsidP="00120562">
            <w:pPr>
              <w:rPr>
                <w:rFonts w:ascii="Times New Roman" w:hAnsi="Times New Roman" w:cs="Times New Roman"/>
                <w:sz w:val="24"/>
              </w:rPr>
            </w:pPr>
            <w:r w:rsidRPr="006F3A3D">
              <w:rPr>
                <w:rFonts w:ascii="Times New Roman" w:hAnsi="Times New Roman" w:cs="Times New Roman"/>
                <w:i/>
                <w:sz w:val="24"/>
                <w:u w:val="single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120562" w:rsidRPr="004B0DE6" w:rsidRDefault="00782587" w:rsidP="00A0645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яснение </w:t>
            </w:r>
            <w:r w:rsidR="00120562">
              <w:rPr>
                <w:rFonts w:ascii="Times New Roman" w:hAnsi="Times New Roman" w:cs="Times New Roman"/>
                <w:sz w:val="20"/>
              </w:rPr>
              <w:t>алгоритма выполнения домашнего задания</w:t>
            </w:r>
          </w:p>
          <w:p w:rsidR="00120562" w:rsidRPr="006A3A09" w:rsidRDefault="00120562" w:rsidP="001205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A3A09">
              <w:rPr>
                <w:rFonts w:ascii="Times New Roman" w:hAnsi="Times New Roman" w:cs="Times New Roman"/>
                <w:sz w:val="20"/>
              </w:rPr>
              <w:t>1’</w:t>
            </w:r>
          </w:p>
        </w:tc>
        <w:tc>
          <w:tcPr>
            <w:tcW w:w="3713" w:type="dxa"/>
          </w:tcPr>
          <w:p w:rsidR="00120562" w:rsidRDefault="00120562" w:rsidP="0082361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итель информирует учащихся о </w:t>
            </w:r>
            <w:r w:rsidR="00823616">
              <w:rPr>
                <w:rFonts w:ascii="Times New Roman" w:hAnsi="Times New Roman" w:cs="Times New Roman"/>
                <w:sz w:val="20"/>
              </w:rPr>
              <w:t xml:space="preserve">домашнем задании </w:t>
            </w:r>
            <w:r>
              <w:rPr>
                <w:rFonts w:ascii="Times New Roman" w:hAnsi="Times New Roman" w:cs="Times New Roman"/>
                <w:sz w:val="20"/>
              </w:rPr>
              <w:t>и способах его выполнения.</w:t>
            </w:r>
          </w:p>
          <w:p w:rsidR="00D455E6" w:rsidRPr="00C70062" w:rsidRDefault="00E56E60" w:rsidP="00E56E6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(9</w:t>
            </w:r>
            <w:r w:rsidR="00D7413A">
              <w:rPr>
                <w:rFonts w:ascii="Times New Roman" w:hAnsi="Times New Roman" w:cs="Times New Roman"/>
                <w:sz w:val="20"/>
              </w:rPr>
              <w:t xml:space="preserve">0) – </w:t>
            </w:r>
            <w:r>
              <w:rPr>
                <w:rFonts w:ascii="Times New Roman" w:hAnsi="Times New Roman" w:cs="Times New Roman"/>
                <w:sz w:val="20"/>
              </w:rPr>
              <w:t>написать открытку от себя</w:t>
            </w:r>
          </w:p>
        </w:tc>
        <w:tc>
          <w:tcPr>
            <w:tcW w:w="3713" w:type="dxa"/>
          </w:tcPr>
          <w:p w:rsidR="00120562" w:rsidRPr="001475B0" w:rsidRDefault="00120562" w:rsidP="001205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щиеся записывают домашнее задание.</w:t>
            </w:r>
          </w:p>
        </w:tc>
        <w:tc>
          <w:tcPr>
            <w:tcW w:w="3713" w:type="dxa"/>
          </w:tcPr>
          <w:p w:rsidR="00120562" w:rsidRPr="005967A4" w:rsidRDefault="00120562" w:rsidP="0012056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54600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ятивные</w:t>
            </w:r>
            <w:r w:rsidRPr="005967A4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  <w:p w:rsidR="00120562" w:rsidRPr="001475B0" w:rsidRDefault="00120562" w:rsidP="001205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ирование умение составлять план действий по решению учебной задачи</w:t>
            </w:r>
          </w:p>
        </w:tc>
      </w:tr>
    </w:tbl>
    <w:p w:rsidR="007252C4" w:rsidRDefault="007252C4" w:rsidP="00CA2D7F">
      <w:pPr>
        <w:spacing w:after="0" w:line="360" w:lineRule="auto"/>
        <w:jc w:val="both"/>
        <w:rPr>
          <w:rFonts w:ascii="Times New Roman" w:hAnsi="Times New Roman" w:cs="Times New Roman"/>
          <w:b/>
          <w:sz w:val="36"/>
        </w:rPr>
      </w:pPr>
    </w:p>
    <w:p w:rsidR="00A843A1" w:rsidRPr="0096625F" w:rsidRDefault="00A843A1" w:rsidP="00966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843A1" w:rsidRPr="0096625F" w:rsidSect="00072325">
      <w:pgSz w:w="16838" w:h="11906" w:orient="landscape"/>
      <w:pgMar w:top="993" w:right="709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DB4"/>
    <w:multiLevelType w:val="hybridMultilevel"/>
    <w:tmpl w:val="7340F592"/>
    <w:lvl w:ilvl="0" w:tplc="2FBE07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FEC"/>
    <w:multiLevelType w:val="hybridMultilevel"/>
    <w:tmpl w:val="1302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45B9"/>
    <w:multiLevelType w:val="hybridMultilevel"/>
    <w:tmpl w:val="2FE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0032"/>
    <w:multiLevelType w:val="hybridMultilevel"/>
    <w:tmpl w:val="5448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141E2"/>
    <w:multiLevelType w:val="hybridMultilevel"/>
    <w:tmpl w:val="7FA45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3FA9"/>
    <w:multiLevelType w:val="hybridMultilevel"/>
    <w:tmpl w:val="D0D87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86095"/>
    <w:multiLevelType w:val="hybridMultilevel"/>
    <w:tmpl w:val="C8BC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4A01"/>
    <w:multiLevelType w:val="hybridMultilevel"/>
    <w:tmpl w:val="1302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3E01"/>
    <w:multiLevelType w:val="hybridMultilevel"/>
    <w:tmpl w:val="1302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45F0F"/>
    <w:multiLevelType w:val="hybridMultilevel"/>
    <w:tmpl w:val="190E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17A2"/>
    <w:multiLevelType w:val="hybridMultilevel"/>
    <w:tmpl w:val="DECA762E"/>
    <w:lvl w:ilvl="0" w:tplc="23EECE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C7DCD"/>
    <w:multiLevelType w:val="hybridMultilevel"/>
    <w:tmpl w:val="06DE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007BE"/>
    <w:multiLevelType w:val="hybridMultilevel"/>
    <w:tmpl w:val="4E46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A0255"/>
    <w:multiLevelType w:val="hybridMultilevel"/>
    <w:tmpl w:val="7094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418F"/>
    <w:multiLevelType w:val="hybridMultilevel"/>
    <w:tmpl w:val="BE6C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957F1"/>
    <w:multiLevelType w:val="hybridMultilevel"/>
    <w:tmpl w:val="1302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151C"/>
    <w:multiLevelType w:val="hybridMultilevel"/>
    <w:tmpl w:val="7118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16D3E"/>
    <w:multiLevelType w:val="hybridMultilevel"/>
    <w:tmpl w:val="632A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11576"/>
    <w:multiLevelType w:val="hybridMultilevel"/>
    <w:tmpl w:val="5BF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15"/>
  </w:num>
  <w:num w:numId="7">
    <w:abstractNumId w:val="1"/>
  </w:num>
  <w:num w:numId="8">
    <w:abstractNumId w:val="18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5"/>
  </w:num>
  <w:num w:numId="17">
    <w:abstractNumId w:val="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1D"/>
    <w:rsid w:val="00006491"/>
    <w:rsid w:val="00010F5E"/>
    <w:rsid w:val="00021FD4"/>
    <w:rsid w:val="00033FA5"/>
    <w:rsid w:val="00050AC5"/>
    <w:rsid w:val="00054600"/>
    <w:rsid w:val="00065BC3"/>
    <w:rsid w:val="00066D42"/>
    <w:rsid w:val="00072325"/>
    <w:rsid w:val="000A2F0D"/>
    <w:rsid w:val="000A5510"/>
    <w:rsid w:val="000A7293"/>
    <w:rsid w:val="000B657A"/>
    <w:rsid w:val="000E0E5B"/>
    <w:rsid w:val="000E2FAC"/>
    <w:rsid w:val="000E4362"/>
    <w:rsid w:val="000E64A8"/>
    <w:rsid w:val="000F2520"/>
    <w:rsid w:val="00117F0E"/>
    <w:rsid w:val="00120562"/>
    <w:rsid w:val="0012198E"/>
    <w:rsid w:val="001234B0"/>
    <w:rsid w:val="00126832"/>
    <w:rsid w:val="00131767"/>
    <w:rsid w:val="0013490F"/>
    <w:rsid w:val="0014462C"/>
    <w:rsid w:val="00144870"/>
    <w:rsid w:val="001475B0"/>
    <w:rsid w:val="00150641"/>
    <w:rsid w:val="0016595F"/>
    <w:rsid w:val="00187F2B"/>
    <w:rsid w:val="0019157F"/>
    <w:rsid w:val="00197C7C"/>
    <w:rsid w:val="001A2A1D"/>
    <w:rsid w:val="001B6513"/>
    <w:rsid w:val="001B7A93"/>
    <w:rsid w:val="001D03A4"/>
    <w:rsid w:val="001E0414"/>
    <w:rsid w:val="001E31E3"/>
    <w:rsid w:val="001E3FD1"/>
    <w:rsid w:val="00231754"/>
    <w:rsid w:val="002768B3"/>
    <w:rsid w:val="002928E3"/>
    <w:rsid w:val="002D3A3A"/>
    <w:rsid w:val="003070FB"/>
    <w:rsid w:val="0031545C"/>
    <w:rsid w:val="00323A0B"/>
    <w:rsid w:val="0032656B"/>
    <w:rsid w:val="00327A64"/>
    <w:rsid w:val="00373682"/>
    <w:rsid w:val="003741E4"/>
    <w:rsid w:val="0037476D"/>
    <w:rsid w:val="003773C9"/>
    <w:rsid w:val="003A2D68"/>
    <w:rsid w:val="003A7017"/>
    <w:rsid w:val="003D22D6"/>
    <w:rsid w:val="003D59BC"/>
    <w:rsid w:val="003F124B"/>
    <w:rsid w:val="003F5B37"/>
    <w:rsid w:val="003F653E"/>
    <w:rsid w:val="00407128"/>
    <w:rsid w:val="00423163"/>
    <w:rsid w:val="00423637"/>
    <w:rsid w:val="004349D7"/>
    <w:rsid w:val="00461B27"/>
    <w:rsid w:val="004667D9"/>
    <w:rsid w:val="00484C46"/>
    <w:rsid w:val="00485BC0"/>
    <w:rsid w:val="00490456"/>
    <w:rsid w:val="004925F2"/>
    <w:rsid w:val="00494AEB"/>
    <w:rsid w:val="004A2B8D"/>
    <w:rsid w:val="004A3640"/>
    <w:rsid w:val="004B0617"/>
    <w:rsid w:val="004B0DE6"/>
    <w:rsid w:val="004C17BB"/>
    <w:rsid w:val="004E397D"/>
    <w:rsid w:val="004F02B9"/>
    <w:rsid w:val="004F2EC4"/>
    <w:rsid w:val="0050146C"/>
    <w:rsid w:val="005135EE"/>
    <w:rsid w:val="00523FAF"/>
    <w:rsid w:val="005639DD"/>
    <w:rsid w:val="00565751"/>
    <w:rsid w:val="00591D95"/>
    <w:rsid w:val="005967A4"/>
    <w:rsid w:val="005D1A68"/>
    <w:rsid w:val="005D668E"/>
    <w:rsid w:val="005D669D"/>
    <w:rsid w:val="005D7091"/>
    <w:rsid w:val="005D78BC"/>
    <w:rsid w:val="005E3241"/>
    <w:rsid w:val="006013C1"/>
    <w:rsid w:val="006018D4"/>
    <w:rsid w:val="00601CE6"/>
    <w:rsid w:val="00601F53"/>
    <w:rsid w:val="00603621"/>
    <w:rsid w:val="00610C4D"/>
    <w:rsid w:val="00615A3C"/>
    <w:rsid w:val="0062031C"/>
    <w:rsid w:val="00623C99"/>
    <w:rsid w:val="00637539"/>
    <w:rsid w:val="00637D84"/>
    <w:rsid w:val="006440CC"/>
    <w:rsid w:val="006755B7"/>
    <w:rsid w:val="00677A06"/>
    <w:rsid w:val="006810C7"/>
    <w:rsid w:val="006816B9"/>
    <w:rsid w:val="00696738"/>
    <w:rsid w:val="006A1D40"/>
    <w:rsid w:val="006A3A09"/>
    <w:rsid w:val="006A3CA2"/>
    <w:rsid w:val="006C2B4F"/>
    <w:rsid w:val="006E30BD"/>
    <w:rsid w:val="006E611C"/>
    <w:rsid w:val="006F2FFD"/>
    <w:rsid w:val="006F3A3D"/>
    <w:rsid w:val="00720726"/>
    <w:rsid w:val="00723898"/>
    <w:rsid w:val="007252C4"/>
    <w:rsid w:val="00734FCE"/>
    <w:rsid w:val="0074341A"/>
    <w:rsid w:val="0075549F"/>
    <w:rsid w:val="00756374"/>
    <w:rsid w:val="00774D0B"/>
    <w:rsid w:val="00782587"/>
    <w:rsid w:val="00784A17"/>
    <w:rsid w:val="0078512D"/>
    <w:rsid w:val="007C18C1"/>
    <w:rsid w:val="007D29C3"/>
    <w:rsid w:val="007E0E2E"/>
    <w:rsid w:val="007E1880"/>
    <w:rsid w:val="0080582A"/>
    <w:rsid w:val="008066C0"/>
    <w:rsid w:val="00810776"/>
    <w:rsid w:val="00815016"/>
    <w:rsid w:val="008234BC"/>
    <w:rsid w:val="00823616"/>
    <w:rsid w:val="00832F1F"/>
    <w:rsid w:val="0083737D"/>
    <w:rsid w:val="00847F36"/>
    <w:rsid w:val="00874AC7"/>
    <w:rsid w:val="0087593C"/>
    <w:rsid w:val="008828B8"/>
    <w:rsid w:val="00884BC7"/>
    <w:rsid w:val="008923C4"/>
    <w:rsid w:val="00895D9F"/>
    <w:rsid w:val="008A1B20"/>
    <w:rsid w:val="008A673B"/>
    <w:rsid w:val="008A69C1"/>
    <w:rsid w:val="008C51B4"/>
    <w:rsid w:val="008C6E2C"/>
    <w:rsid w:val="008D7B25"/>
    <w:rsid w:val="008F4B1D"/>
    <w:rsid w:val="008F74A4"/>
    <w:rsid w:val="0090193F"/>
    <w:rsid w:val="00904D0A"/>
    <w:rsid w:val="00912313"/>
    <w:rsid w:val="0091301B"/>
    <w:rsid w:val="00924893"/>
    <w:rsid w:val="009258AF"/>
    <w:rsid w:val="00941C47"/>
    <w:rsid w:val="0095076E"/>
    <w:rsid w:val="009602A4"/>
    <w:rsid w:val="0096625F"/>
    <w:rsid w:val="0097226C"/>
    <w:rsid w:val="0097795F"/>
    <w:rsid w:val="00987063"/>
    <w:rsid w:val="009A747E"/>
    <w:rsid w:val="009B78C4"/>
    <w:rsid w:val="009C7358"/>
    <w:rsid w:val="009D37EC"/>
    <w:rsid w:val="009F6AFB"/>
    <w:rsid w:val="00A03BD0"/>
    <w:rsid w:val="00A0645C"/>
    <w:rsid w:val="00A11014"/>
    <w:rsid w:val="00A45CDE"/>
    <w:rsid w:val="00A52633"/>
    <w:rsid w:val="00A534AF"/>
    <w:rsid w:val="00A6072E"/>
    <w:rsid w:val="00A613EF"/>
    <w:rsid w:val="00A7028E"/>
    <w:rsid w:val="00A704D9"/>
    <w:rsid w:val="00A7634A"/>
    <w:rsid w:val="00A8000D"/>
    <w:rsid w:val="00A8436D"/>
    <w:rsid w:val="00A843A1"/>
    <w:rsid w:val="00A93ACA"/>
    <w:rsid w:val="00A94580"/>
    <w:rsid w:val="00A96693"/>
    <w:rsid w:val="00AB08F0"/>
    <w:rsid w:val="00AB4FBC"/>
    <w:rsid w:val="00AC1E91"/>
    <w:rsid w:val="00AC3493"/>
    <w:rsid w:val="00AC42C6"/>
    <w:rsid w:val="00AE0411"/>
    <w:rsid w:val="00AE53A0"/>
    <w:rsid w:val="00B024E2"/>
    <w:rsid w:val="00B107B0"/>
    <w:rsid w:val="00B14CBA"/>
    <w:rsid w:val="00B32897"/>
    <w:rsid w:val="00B55D68"/>
    <w:rsid w:val="00B66031"/>
    <w:rsid w:val="00B736B9"/>
    <w:rsid w:val="00B83F62"/>
    <w:rsid w:val="00B93F00"/>
    <w:rsid w:val="00BA363D"/>
    <w:rsid w:val="00BA4B33"/>
    <w:rsid w:val="00BC20C6"/>
    <w:rsid w:val="00BC39F4"/>
    <w:rsid w:val="00BC4B66"/>
    <w:rsid w:val="00BD029A"/>
    <w:rsid w:val="00BD1B95"/>
    <w:rsid w:val="00BE0EB1"/>
    <w:rsid w:val="00BE6FE1"/>
    <w:rsid w:val="00C04E0C"/>
    <w:rsid w:val="00C10776"/>
    <w:rsid w:val="00C16E74"/>
    <w:rsid w:val="00C41C3E"/>
    <w:rsid w:val="00C70062"/>
    <w:rsid w:val="00C709F7"/>
    <w:rsid w:val="00C75FFD"/>
    <w:rsid w:val="00CA2D7F"/>
    <w:rsid w:val="00CD1FC6"/>
    <w:rsid w:val="00CD5E2F"/>
    <w:rsid w:val="00CF5F26"/>
    <w:rsid w:val="00D100A1"/>
    <w:rsid w:val="00D10BAB"/>
    <w:rsid w:val="00D13476"/>
    <w:rsid w:val="00D36CF7"/>
    <w:rsid w:val="00D4309E"/>
    <w:rsid w:val="00D455E6"/>
    <w:rsid w:val="00D65294"/>
    <w:rsid w:val="00D7413A"/>
    <w:rsid w:val="00D81006"/>
    <w:rsid w:val="00D8337E"/>
    <w:rsid w:val="00D92F24"/>
    <w:rsid w:val="00DB2257"/>
    <w:rsid w:val="00DB235B"/>
    <w:rsid w:val="00DB501D"/>
    <w:rsid w:val="00DE0A79"/>
    <w:rsid w:val="00DF6DD7"/>
    <w:rsid w:val="00E062D6"/>
    <w:rsid w:val="00E22F6D"/>
    <w:rsid w:val="00E31002"/>
    <w:rsid w:val="00E42EE3"/>
    <w:rsid w:val="00E56E60"/>
    <w:rsid w:val="00E60186"/>
    <w:rsid w:val="00E64FF9"/>
    <w:rsid w:val="00E753D3"/>
    <w:rsid w:val="00E83A4C"/>
    <w:rsid w:val="00E91591"/>
    <w:rsid w:val="00EA1B59"/>
    <w:rsid w:val="00ED2F31"/>
    <w:rsid w:val="00ED4184"/>
    <w:rsid w:val="00EE291D"/>
    <w:rsid w:val="00EE753E"/>
    <w:rsid w:val="00F005C3"/>
    <w:rsid w:val="00F123E1"/>
    <w:rsid w:val="00F12899"/>
    <w:rsid w:val="00F141EC"/>
    <w:rsid w:val="00F2438B"/>
    <w:rsid w:val="00F2461C"/>
    <w:rsid w:val="00F3211C"/>
    <w:rsid w:val="00F566D8"/>
    <w:rsid w:val="00F5785C"/>
    <w:rsid w:val="00F83B0D"/>
    <w:rsid w:val="00FE44E6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56942-9BD7-4C83-8FB0-C6CE63E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4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72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A3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F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A363D"/>
    <w:rPr>
      <w:b/>
      <w:bCs/>
    </w:rPr>
  </w:style>
  <w:style w:type="character" w:customStyle="1" w:styleId="apple-converted-space">
    <w:name w:val="apple-converted-space"/>
    <w:basedOn w:val="a0"/>
    <w:rsid w:val="00BA363D"/>
  </w:style>
  <w:style w:type="character" w:styleId="a7">
    <w:name w:val="Emphasis"/>
    <w:basedOn w:val="a0"/>
    <w:uiPriority w:val="99"/>
    <w:qFormat/>
    <w:rsid w:val="00BC4B66"/>
    <w:rPr>
      <w:i/>
      <w:iCs/>
    </w:rPr>
  </w:style>
  <w:style w:type="character" w:customStyle="1" w:styleId="ListLabel1">
    <w:name w:val="ListLabel 1"/>
    <w:uiPriority w:val="99"/>
    <w:rsid w:val="00696738"/>
    <w:rPr>
      <w:rFonts w:eastAsia="Times New Roman"/>
    </w:rPr>
  </w:style>
  <w:style w:type="paragraph" w:styleId="a8">
    <w:name w:val="No Spacing"/>
    <w:link w:val="a9"/>
    <w:uiPriority w:val="99"/>
    <w:qFormat/>
    <w:rsid w:val="0069673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696738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C7F1-85F6-485E-B5F9-1C4FEA3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Чорна</dc:creator>
  <cp:keywords/>
  <dc:description/>
  <cp:lastModifiedBy>Пользователь Windows</cp:lastModifiedBy>
  <cp:revision>381</cp:revision>
  <dcterms:created xsi:type="dcterms:W3CDTF">2015-02-15T12:56:00Z</dcterms:created>
  <dcterms:modified xsi:type="dcterms:W3CDTF">2019-04-10T16:42:00Z</dcterms:modified>
</cp:coreProperties>
</file>